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852D" w14:textId="77777777" w:rsidR="000F3BF0" w:rsidRDefault="000F3BF0"/>
    <w:p w14:paraId="1EC00B48" w14:textId="77777777" w:rsidR="000F3BF0" w:rsidRDefault="000F3BF0">
      <w:pPr>
        <w:jc w:val="center"/>
        <w:rPr>
          <w:rFonts w:ascii="宋体"/>
          <w:b/>
          <w:sz w:val="44"/>
        </w:rPr>
      </w:pPr>
    </w:p>
    <w:p w14:paraId="487D8D6A" w14:textId="77777777" w:rsidR="000F3BF0" w:rsidRDefault="0003587D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 w:hint="eastAsia"/>
          <w:b/>
          <w:sz w:val="44"/>
        </w:rPr>
        <w:t xml:space="preserve">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 w:hint="eastAsia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13A7078F" w14:textId="77777777" w:rsidR="000F3BF0" w:rsidRDefault="000F3BF0">
      <w:pPr>
        <w:rPr>
          <w:b/>
          <w:sz w:val="28"/>
        </w:rPr>
      </w:pPr>
    </w:p>
    <w:p w14:paraId="09D9A995" w14:textId="77777777" w:rsidR="000F3BF0" w:rsidRDefault="000F3BF0">
      <w:pPr>
        <w:rPr>
          <w:b/>
          <w:sz w:val="28"/>
        </w:rPr>
      </w:pPr>
    </w:p>
    <w:p w14:paraId="7E4B682E" w14:textId="77777777" w:rsidR="000F3BF0" w:rsidRDefault="0003587D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   AI</w:t>
      </w:r>
      <w:r>
        <w:rPr>
          <w:rFonts w:hint="eastAsia"/>
          <w:b/>
          <w:sz w:val="28"/>
          <w:u w:val="single"/>
        </w:rPr>
        <w:t>边缘设计系统</w:t>
      </w:r>
      <w:r>
        <w:rPr>
          <w:rFonts w:hint="eastAsia"/>
          <w:b/>
          <w:sz w:val="28"/>
          <w:u w:val="single"/>
        </w:rPr>
        <w:tab/>
        <w:t xml:space="preserve">                            </w:t>
      </w:r>
    </w:p>
    <w:p w14:paraId="2DE8AF9D" w14:textId="77777777" w:rsidR="000F3BF0" w:rsidRDefault="000F3BF0">
      <w:pPr>
        <w:rPr>
          <w:b/>
          <w:sz w:val="28"/>
        </w:rPr>
      </w:pPr>
    </w:p>
    <w:p w14:paraId="52A5DA19" w14:textId="4BB3CD2D" w:rsidR="000F3BF0" w:rsidRDefault="0003587D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>ROS2</w:t>
      </w:r>
      <w:r>
        <w:rPr>
          <w:rFonts w:hint="eastAsia"/>
          <w:b/>
          <w:sz w:val="28"/>
          <w:u w:val="single"/>
        </w:rPr>
        <w:t>节点话题通信</w:t>
      </w:r>
      <w:r w:rsidR="00331717">
        <w:rPr>
          <w:rFonts w:hint="eastAsia"/>
          <w:b/>
          <w:sz w:val="28"/>
          <w:u w:val="single"/>
        </w:rPr>
        <w:t>与相机</w:t>
      </w:r>
      <w:r w:rsidR="00331717">
        <w:rPr>
          <w:rFonts w:hint="eastAsia"/>
          <w:b/>
          <w:sz w:val="28"/>
          <w:u w:val="single"/>
        </w:rPr>
        <w:t>I</w:t>
      </w:r>
      <w:r w:rsidR="00331717">
        <w:rPr>
          <w:b/>
          <w:sz w:val="28"/>
          <w:u w:val="single"/>
        </w:rPr>
        <w:t>MU</w:t>
      </w:r>
      <w:r w:rsidR="00331717">
        <w:rPr>
          <w:rFonts w:hint="eastAsia"/>
          <w:b/>
          <w:sz w:val="28"/>
          <w:u w:val="single"/>
        </w:rPr>
        <w:t>可视化</w:t>
      </w:r>
      <w:r>
        <w:rPr>
          <w:rFonts w:hint="eastAsia"/>
          <w:b/>
          <w:sz w:val="28"/>
          <w:u w:val="single"/>
        </w:rPr>
        <w:t xml:space="preserve">                       </w:t>
      </w:r>
    </w:p>
    <w:p w14:paraId="3FACD689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64AF1D5C" w14:textId="2993D307" w:rsidR="000F3BF0" w:rsidRDefault="0003587D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>电子与信息工程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2D06393A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2CE21A3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  <w:u w:val="single"/>
        </w:rPr>
        <w:t>电子信息工程</w:t>
      </w:r>
      <w:r>
        <w:rPr>
          <w:rFonts w:hint="eastAsia"/>
          <w:b/>
          <w:sz w:val="28"/>
          <w:u w:val="single"/>
        </w:rPr>
        <w:t xml:space="preserve">                  </w:t>
      </w:r>
      <w:r>
        <w:rPr>
          <w:rFonts w:hint="eastAsia"/>
          <w:b/>
          <w:sz w:val="28"/>
        </w:rPr>
        <w:t xml:space="preserve">  </w:t>
      </w:r>
    </w:p>
    <w:p w14:paraId="18ED5391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3ABA3FC" w14:textId="77777777" w:rsidR="000F3BF0" w:rsidRDefault="0003587D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蒙山</w:t>
      </w:r>
      <w:r>
        <w:rPr>
          <w:rFonts w:hint="eastAsia"/>
          <w:b/>
          <w:sz w:val="28"/>
          <w:u w:val="single"/>
        </w:rPr>
        <w:t xml:space="preserve">                            </w:t>
      </w:r>
    </w:p>
    <w:p w14:paraId="4ABEF13C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1A3959D9" w14:textId="2E788FEC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proofErr w:type="gramStart"/>
      <w:r w:rsidR="00740DCC">
        <w:rPr>
          <w:rFonts w:hint="eastAsia"/>
          <w:b/>
          <w:sz w:val="28"/>
          <w:u w:val="single"/>
        </w:rPr>
        <w:t>陈应权</w:t>
      </w:r>
      <w:proofErr w:type="gramEnd"/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202</w:t>
      </w:r>
      <w:r>
        <w:rPr>
          <w:rFonts w:hint="eastAsia"/>
          <w:b/>
          <w:sz w:val="28"/>
          <w:u w:val="single"/>
        </w:rPr>
        <w:t>2</w:t>
      </w:r>
      <w:r>
        <w:rPr>
          <w:rFonts w:hint="eastAsia"/>
          <w:b/>
          <w:sz w:val="28"/>
          <w:u w:val="single"/>
        </w:rPr>
        <w:t>280</w:t>
      </w:r>
      <w:r w:rsidR="00740DCC">
        <w:rPr>
          <w:b/>
          <w:sz w:val="28"/>
          <w:u w:val="single"/>
        </w:rPr>
        <w:t>297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0</w:t>
      </w:r>
      <w:r>
        <w:rPr>
          <w:rFonts w:hint="eastAsia"/>
          <w:b/>
          <w:sz w:val="28"/>
          <w:u w:val="single"/>
        </w:rPr>
        <w:t>6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</w:rPr>
        <w:t xml:space="preserve"> </w:t>
      </w:r>
    </w:p>
    <w:p w14:paraId="2538A583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0932579A" w14:textId="77777777" w:rsidR="000F3BF0" w:rsidRDefault="0003587D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202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25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                 </w:t>
      </w:r>
    </w:p>
    <w:p w14:paraId="6B576D95" w14:textId="77777777" w:rsidR="000F3BF0" w:rsidRDefault="000F3BF0">
      <w:pPr>
        <w:rPr>
          <w:b/>
          <w:sz w:val="28"/>
        </w:rPr>
      </w:pPr>
    </w:p>
    <w:p w14:paraId="1413E7A4" w14:textId="77777777" w:rsidR="000F3BF0" w:rsidRDefault="0003587D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 202</w:t>
      </w:r>
      <w:r>
        <w:rPr>
          <w:rFonts w:hint="eastAsia"/>
          <w:b/>
          <w:sz w:val="28"/>
          <w:u w:val="single"/>
        </w:rPr>
        <w:t>4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11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     </w:t>
      </w:r>
    </w:p>
    <w:p w14:paraId="5AAA3174" w14:textId="77777777" w:rsidR="000F3BF0" w:rsidRDefault="000F3BF0">
      <w:pPr>
        <w:jc w:val="center"/>
        <w:rPr>
          <w:b/>
          <w:sz w:val="44"/>
        </w:rPr>
      </w:pPr>
    </w:p>
    <w:p w14:paraId="4E3815CB" w14:textId="77777777" w:rsidR="000F3BF0" w:rsidRDefault="0003587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0F3BF0" w14:paraId="3BDB4A2C" w14:textId="77777777">
        <w:trPr>
          <w:trHeight w:val="4950"/>
        </w:trPr>
        <w:tc>
          <w:tcPr>
            <w:tcW w:w="8220" w:type="dxa"/>
          </w:tcPr>
          <w:p w14:paraId="58A8E0BD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0" w:name="_Toc12511"/>
            <w:r>
              <w:rPr>
                <w:rFonts w:asciiTheme="majorHAnsi" w:eastAsiaTheme="majorEastAsia" w:hAnsiTheme="majorHAnsi" w:cstheme="majorBidi" w:hint="eastAsia"/>
                <w:sz w:val="24"/>
              </w:rPr>
              <w:lastRenderedPageBreak/>
              <w:t>一、实验准备</w:t>
            </w:r>
            <w:bookmarkEnd w:id="0"/>
          </w:p>
          <w:p w14:paraId="61C2A440" w14:textId="77777777" w:rsidR="000F3BF0" w:rsidRDefault="0003587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地平线开发板安装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环境；</w:t>
            </w:r>
            <w:r>
              <w:rPr>
                <w:rFonts w:hint="eastAsia"/>
                <w:sz w:val="24"/>
              </w:rPr>
              <w:fldChar w:fldCharType="begin"/>
            </w:r>
            <w:r>
              <w:rPr>
                <w:rFonts w:hint="eastAsia"/>
                <w:sz w:val="24"/>
              </w:rPr>
              <w:instrText xml:space="preserve"> HYPERLINK "http://originbot.org/guide/image_install/" </w:instrText>
            </w:r>
            <w:r>
              <w:rPr>
                <w:rFonts w:hint="eastAsia"/>
                <w:sz w:val="24"/>
              </w:rPr>
              <w:fldChar w:fldCharType="separate"/>
            </w:r>
            <w:r>
              <w:rPr>
                <w:rStyle w:val="a9"/>
                <w:rFonts w:hint="eastAsia"/>
                <w:sz w:val="24"/>
              </w:rPr>
              <w:t>参考链接</w:t>
            </w:r>
            <w:r>
              <w:rPr>
                <w:rFonts w:hint="eastAsia"/>
                <w:sz w:val="24"/>
              </w:rPr>
              <w:fldChar w:fldCharType="end"/>
            </w:r>
          </w:p>
          <w:p w14:paraId="0324132E" w14:textId="77777777" w:rsidR="000F3BF0" w:rsidRDefault="0003587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搭建开发环境，使用</w:t>
            </w:r>
            <w:proofErr w:type="spellStart"/>
            <w:r>
              <w:rPr>
                <w:rFonts w:hint="eastAsia"/>
                <w:sz w:val="24"/>
              </w:rPr>
              <w:t>vscode</w:t>
            </w:r>
            <w:proofErr w:type="spellEnd"/>
            <w:r>
              <w:rPr>
                <w:rFonts w:hint="eastAsia"/>
                <w:sz w:val="24"/>
              </w:rPr>
              <w:t>通过</w:t>
            </w:r>
            <w:proofErr w:type="spellStart"/>
            <w:r>
              <w:rPr>
                <w:rFonts w:hint="eastAsia"/>
                <w:sz w:val="24"/>
              </w:rPr>
              <w:t>ssh</w:t>
            </w:r>
            <w:proofErr w:type="spellEnd"/>
            <w:r>
              <w:rPr>
                <w:rFonts w:hint="eastAsia"/>
                <w:sz w:val="24"/>
              </w:rPr>
              <w:t>远程连接到开发板；</w:t>
            </w:r>
            <w:r>
              <w:rPr>
                <w:rFonts w:hint="eastAsia"/>
                <w:sz w:val="24"/>
              </w:rPr>
              <w:fldChar w:fldCharType="begin"/>
            </w:r>
            <w:r>
              <w:rPr>
                <w:rFonts w:hint="eastAsia"/>
                <w:sz w:val="24"/>
              </w:rPr>
              <w:instrText xml:space="preserve"> HYPERLINK "http://originbot.org/manual/ide_setup/" </w:instrText>
            </w:r>
            <w:r>
              <w:rPr>
                <w:rFonts w:hint="eastAsia"/>
                <w:sz w:val="24"/>
              </w:rPr>
              <w:fldChar w:fldCharType="separate"/>
            </w:r>
            <w:r>
              <w:rPr>
                <w:rStyle w:val="aa"/>
                <w:rFonts w:hint="eastAsia"/>
                <w:sz w:val="24"/>
              </w:rPr>
              <w:t>搭建开发环境</w:t>
            </w:r>
            <w:r>
              <w:rPr>
                <w:rFonts w:hint="eastAsia"/>
                <w:sz w:val="24"/>
              </w:rPr>
              <w:fldChar w:fldCharType="end"/>
            </w:r>
          </w:p>
          <w:p w14:paraId="1A007CB7" w14:textId="77777777" w:rsidR="000F3BF0" w:rsidRDefault="0003587D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安装好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和搭建好开发环境的基础上，进行下面的实验；</w:t>
            </w:r>
          </w:p>
          <w:p w14:paraId="1FBD4A62" w14:textId="77777777" w:rsidR="000F3BF0" w:rsidRDefault="000F3BF0">
            <w:pPr>
              <w:rPr>
                <w:sz w:val="24"/>
              </w:rPr>
            </w:pPr>
          </w:p>
        </w:tc>
      </w:tr>
      <w:tr w:rsidR="000F3BF0" w14:paraId="60E200A7" w14:textId="77777777">
        <w:trPr>
          <w:trHeight w:val="6505"/>
        </w:trPr>
        <w:tc>
          <w:tcPr>
            <w:tcW w:w="8220" w:type="dxa"/>
          </w:tcPr>
          <w:p w14:paraId="66B95924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1" w:name="_Toc22442"/>
            <w:r>
              <w:rPr>
                <w:rFonts w:asciiTheme="majorHAnsi" w:eastAsiaTheme="majorEastAsia" w:hAnsiTheme="majorHAnsi" w:cstheme="majorBidi" w:hint="eastAsia"/>
                <w:sz w:val="24"/>
              </w:rPr>
              <w:t>二、基本概念</w:t>
            </w:r>
            <w:bookmarkEnd w:id="1"/>
          </w:p>
          <w:p w14:paraId="6F9DAE24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bookmarkStart w:id="2" w:name="_Toc4849"/>
            <w:r>
              <w:rPr>
                <w:rFonts w:hint="eastAsia"/>
                <w:sz w:val="24"/>
                <w:shd w:val="clear" w:color="auto" w:fill="FFFFFF"/>
              </w:rPr>
              <w:t xml:space="preserve">2.1 </w:t>
            </w:r>
            <w:r>
              <w:rPr>
                <w:rFonts w:hint="eastAsia"/>
                <w:sz w:val="24"/>
                <w:shd w:val="clear" w:color="auto" w:fill="FFFFFF"/>
              </w:rPr>
              <w:t>节点</w:t>
            </w:r>
            <w:bookmarkEnd w:id="2"/>
          </w:p>
          <w:p w14:paraId="0F2E82C8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sz w:val="24"/>
              </w:rPr>
              <w:t>ROS2</w:t>
            </w:r>
            <w:r>
              <w:rPr>
                <w:sz w:val="24"/>
              </w:rPr>
              <w:t>中每一个节点也是只负责一个单独的模块化的功能（比如一个节点负责控制车轮转动，一个节点负责从激光雷达获取数据、一个节点负责处理激光雷达的数据、一个节点负责定位等等）</w:t>
            </w:r>
          </w:p>
          <w:p w14:paraId="065BF51F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13320E32" wp14:editId="02575941">
                  <wp:extent cx="5267325" cy="2453640"/>
                  <wp:effectExtent l="0" t="0" r="3175" b="10160"/>
                  <wp:docPr id="3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45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75E29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sz w:val="24"/>
              </w:rPr>
              <w:t>上面举了一个激光雷达的例子，一个节点负责获取激光雷达的扫描数据，一个节点负责处理激光雷达数据，比如去除噪点。那节点与节点</w:t>
            </w:r>
            <w:r>
              <w:rPr>
                <w:sz w:val="24"/>
              </w:rPr>
              <w:t>之间就必须要通信了，</w:t>
            </w:r>
            <w:r>
              <w:rPr>
                <w:sz w:val="24"/>
              </w:rPr>
              <w:t>ROS2</w:t>
            </w: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一共</w:t>
            </w:r>
            <w:r>
              <w:rPr>
                <w:rFonts w:hint="eastAsia"/>
                <w:sz w:val="24"/>
              </w:rPr>
              <w:t>有如下</w:t>
            </w:r>
            <w:r>
              <w:rPr>
                <w:sz w:val="24"/>
              </w:rPr>
              <w:t>四种通信方式</w:t>
            </w:r>
            <w:r>
              <w:rPr>
                <w:rFonts w:hint="eastAsia"/>
                <w:sz w:val="24"/>
              </w:rPr>
              <w:t>，本次实验使用话题</w:t>
            </w:r>
            <w:r>
              <w:rPr>
                <w:rFonts w:hint="eastAsia"/>
                <w:sz w:val="24"/>
              </w:rPr>
              <w:t>topic</w:t>
            </w:r>
            <w:r>
              <w:rPr>
                <w:rFonts w:hint="eastAsia"/>
                <w:sz w:val="24"/>
              </w:rPr>
              <w:t>进行通信。</w:t>
            </w:r>
          </w:p>
          <w:p w14:paraId="314411B4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话题</w:t>
            </w:r>
            <w:r>
              <w:rPr>
                <w:sz w:val="24"/>
              </w:rPr>
              <w:t>-topics</w:t>
            </w:r>
          </w:p>
          <w:p w14:paraId="1B67F2D2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服务</w:t>
            </w:r>
            <w:r>
              <w:rPr>
                <w:sz w:val="24"/>
              </w:rPr>
              <w:t>-services</w:t>
            </w:r>
          </w:p>
          <w:p w14:paraId="7DDB2040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动作</w:t>
            </w:r>
            <w:r>
              <w:rPr>
                <w:sz w:val="24"/>
              </w:rPr>
              <w:t>-Action</w:t>
            </w:r>
          </w:p>
          <w:p w14:paraId="5A713FC5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参数</w:t>
            </w:r>
            <w:r>
              <w:rPr>
                <w:sz w:val="24"/>
              </w:rPr>
              <w:t>-parameters</w:t>
            </w:r>
          </w:p>
          <w:p w14:paraId="45A8409B" w14:textId="77777777" w:rsidR="000F3BF0" w:rsidRDefault="000F3BF0">
            <w:pPr>
              <w:rPr>
                <w:sz w:val="24"/>
              </w:rPr>
            </w:pPr>
          </w:p>
          <w:p w14:paraId="62C3648E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bookmarkStart w:id="3" w:name="_Toc21848"/>
            <w:r>
              <w:rPr>
                <w:rFonts w:hint="eastAsia"/>
                <w:sz w:val="24"/>
                <w:shd w:val="clear" w:color="auto" w:fill="FFFFFF"/>
              </w:rPr>
              <w:t xml:space="preserve">2.2 </w:t>
            </w:r>
            <w:r>
              <w:rPr>
                <w:rFonts w:hint="eastAsia"/>
                <w:sz w:val="24"/>
                <w:shd w:val="clear" w:color="auto" w:fill="FFFFFF"/>
              </w:rPr>
              <w:t>话题</w:t>
            </w:r>
            <w:bookmarkEnd w:id="3"/>
          </w:p>
          <w:p w14:paraId="7CF58B27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话题是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中最常用的通信方式之一，话题通信采取的是订阅发布模型。</w:t>
            </w:r>
            <w:r>
              <w:rPr>
                <w:sz w:val="24"/>
              </w:rPr>
              <w:t>一个节点发布数据到某个话题上，另外一个节点就可以通过订阅话题拿到数据。</w:t>
            </w:r>
          </w:p>
          <w:p w14:paraId="72E842C3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6C07B1DB" wp14:editId="7E3F14F2">
                  <wp:extent cx="3924300" cy="609600"/>
                  <wp:effectExtent l="0" t="0" r="0" b="0"/>
                  <wp:docPr id="3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62CBF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sz w:val="24"/>
              </w:rPr>
              <w:t>除了上述这种一个节点发布，一个节点接受的形式外，</w:t>
            </w:r>
            <w:r>
              <w:rPr>
                <w:sz w:val="24"/>
              </w:rPr>
              <w:t>ROS2</w:t>
            </w:r>
            <w:r>
              <w:rPr>
                <w:sz w:val="24"/>
              </w:rPr>
              <w:t>话题通信其实还可以是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对</w:t>
            </w:r>
            <w:proofErr w:type="spellStart"/>
            <w:r>
              <w:rPr>
                <w:sz w:val="24"/>
              </w:rPr>
              <w:t>n,n</w:t>
            </w:r>
            <w:proofErr w:type="spellEnd"/>
            <w:r>
              <w:rPr>
                <w:sz w:val="24"/>
              </w:rPr>
              <w:t>对</w:t>
            </w:r>
            <w:r>
              <w:rPr>
                <w:sz w:val="24"/>
              </w:rPr>
              <w:t>1,n</w:t>
            </w:r>
            <w:r>
              <w:rPr>
                <w:sz w:val="24"/>
              </w:rPr>
              <w:t>对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的。</w:t>
            </w:r>
          </w:p>
          <w:p w14:paraId="2BFF899C" w14:textId="77777777" w:rsidR="000F3BF0" w:rsidRDefault="0003587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对</w:t>
            </w:r>
            <w:r>
              <w:rPr>
                <w:b/>
                <w:bCs/>
                <w:sz w:val="24"/>
              </w:rPr>
              <w:t>n</w:t>
            </w:r>
          </w:p>
          <w:p w14:paraId="054EE092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55137888" wp14:editId="6703D38B">
                  <wp:extent cx="3878580" cy="2369820"/>
                  <wp:effectExtent l="0" t="0" r="7620" b="508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09EBAC" w14:textId="77777777" w:rsidR="000F3BF0" w:rsidRDefault="0003587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对</w:t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（同一个话题可以有多个发布者）</w:t>
            </w:r>
          </w:p>
          <w:p w14:paraId="1DA30CE3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18D7690B" wp14:editId="1AE593E7">
                  <wp:extent cx="3817620" cy="1417320"/>
                  <wp:effectExtent l="0" t="0" r="5080" b="508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6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22D6B" w14:textId="77777777" w:rsidR="000F3BF0" w:rsidRDefault="0003587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</w:t>
            </w:r>
            <w:r>
              <w:rPr>
                <w:b/>
                <w:bCs/>
                <w:sz w:val="24"/>
              </w:rPr>
              <w:t>对</w:t>
            </w:r>
            <w:r>
              <w:rPr>
                <w:b/>
                <w:bCs/>
                <w:sz w:val="24"/>
              </w:rPr>
              <w:t>n</w:t>
            </w:r>
          </w:p>
          <w:p w14:paraId="07052A41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inline distT="0" distB="0" distL="114300" distR="114300" wp14:anchorId="7467D4A4" wp14:editId="4E557B9B">
                  <wp:extent cx="3924300" cy="2301240"/>
                  <wp:effectExtent l="0" t="0" r="0" b="1016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2C4EB" w14:textId="77777777" w:rsidR="000F3BF0" w:rsidRDefault="0003587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还有一种就是</w:t>
            </w:r>
            <w:r>
              <w:rPr>
                <w:b/>
                <w:bCs/>
                <w:sz w:val="24"/>
              </w:rPr>
              <w:t>ROS2</w:t>
            </w:r>
            <w:r>
              <w:rPr>
                <w:b/>
                <w:bCs/>
                <w:sz w:val="24"/>
              </w:rPr>
              <w:t>节点可以订阅本身发布的话题</w:t>
            </w:r>
          </w:p>
          <w:p w14:paraId="72B96C3F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4073D608" wp14:editId="36E6B9E3">
                  <wp:extent cx="2506980" cy="891540"/>
                  <wp:effectExtent l="0" t="0" r="7620" b="10160"/>
                  <wp:docPr id="4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Start w:id="4" w:name="_Toc26595"/>
          <w:p w14:paraId="4E7A96E9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fldChar w:fldCharType="begin"/>
            </w:r>
            <w:r>
              <w:rPr>
                <w:sz w:val="24"/>
                <w:shd w:val="clear" w:color="auto" w:fill="FFFFFF"/>
              </w:rPr>
              <w:instrText xml:space="preserve"> HYPERLINK "https://fishros.com/d2lros2/" \l "/humble/chapt2/get_started/2.ROS2%E5%8A%9F%E8%83%BD%E5%8C%85%E4%B8%8E%E5%B7%A5%E4%BD%9C%E7%A9%BA%E9%97%B4?id=_1-%e5%b7%a5%e4%bd%9c%e7%a9%ba%e9%97%b4" </w:instrText>
            </w:r>
            <w:r>
              <w:rPr>
                <w:sz w:val="24"/>
                <w:shd w:val="clear" w:color="auto" w:fill="FFFFFF"/>
              </w:rPr>
              <w:fldChar w:fldCharType="separate"/>
            </w:r>
            <w:r>
              <w:rPr>
                <w:rFonts w:hint="eastAsia"/>
                <w:sz w:val="24"/>
                <w:shd w:val="clear" w:color="auto" w:fill="FFFFFF"/>
              </w:rPr>
              <w:t>2.3</w:t>
            </w:r>
            <w:r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工作空</w:t>
            </w:r>
            <w:r>
              <w:rPr>
                <w:sz w:val="24"/>
                <w:shd w:val="clear" w:color="auto" w:fill="FFFFFF"/>
              </w:rPr>
              <w:t>间</w:t>
            </w:r>
            <w:r>
              <w:rPr>
                <w:sz w:val="24"/>
                <w:shd w:val="clear" w:color="auto" w:fill="FFFFFF"/>
              </w:rPr>
              <w:fldChar w:fldCharType="end"/>
            </w:r>
            <w:bookmarkEnd w:id="4"/>
          </w:p>
          <w:p w14:paraId="4FFC4362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sz w:val="24"/>
              </w:rPr>
              <w:t>工作空间是包含若干个功能包的目录，</w:t>
            </w:r>
            <w:r>
              <w:rPr>
                <w:rFonts w:hint="eastAsia"/>
                <w:sz w:val="24"/>
              </w:rPr>
              <w:t>可以</w:t>
            </w:r>
            <w:r>
              <w:rPr>
                <w:sz w:val="24"/>
              </w:rPr>
              <w:t>把工作空间理解成一个文件夹。这个文件夹包含下有</w:t>
            </w:r>
            <w:proofErr w:type="spellStart"/>
            <w:r>
              <w:rPr>
                <w:rFonts w:hint="eastAsia"/>
                <w:sz w:val="24"/>
              </w:rPr>
              <w:t>src</w:t>
            </w:r>
            <w:proofErr w:type="spellEnd"/>
            <w:r>
              <w:rPr>
                <w:rFonts w:hint="eastAsia"/>
                <w:sz w:val="24"/>
              </w:rPr>
              <w:t>文件夹，</w:t>
            </w:r>
            <w:proofErr w:type="spellStart"/>
            <w:r>
              <w:rPr>
                <w:rFonts w:hint="eastAsia"/>
                <w:sz w:val="24"/>
              </w:rPr>
              <w:t>src</w:t>
            </w:r>
            <w:proofErr w:type="spellEnd"/>
            <w:r>
              <w:rPr>
                <w:rFonts w:hint="eastAsia"/>
                <w:sz w:val="24"/>
              </w:rPr>
              <w:t>文件夹中存放功能包</w:t>
            </w:r>
            <w:r>
              <w:rPr>
                <w:sz w:val="24"/>
              </w:rPr>
              <w:t>。</w:t>
            </w:r>
          </w:p>
          <w:bookmarkStart w:id="5" w:name="_Toc16307"/>
          <w:p w14:paraId="1BB1DF2B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fldChar w:fldCharType="begin"/>
            </w:r>
            <w:r>
              <w:rPr>
                <w:sz w:val="24"/>
                <w:shd w:val="clear" w:color="auto" w:fill="FFFFFF"/>
              </w:rPr>
              <w:instrText xml:space="preserve"> HYPERLINK "https://fishros.com/d2lros2/" \l "/humble/chapt2/get_started/2.ROS2%E5%8A%9F%E8%83%BD%E5%8C%85%E4%B8%8E%E5%B7%A5%E4%BD%9C%E7%A9%BA%E9%97%B4?id=_2%e5%8a%9f%e8%83%bd%e5%8c%85%e6%</w:instrText>
            </w:r>
            <w:r>
              <w:rPr>
                <w:sz w:val="24"/>
                <w:shd w:val="clear" w:color="auto" w:fill="FFFFFF"/>
              </w:rPr>
              <w:instrText xml:space="preserve">98%af%e4%bb%80%e4%b9%88" </w:instrText>
            </w:r>
            <w:r>
              <w:rPr>
                <w:sz w:val="24"/>
                <w:shd w:val="clear" w:color="auto" w:fill="FFFFFF"/>
              </w:rPr>
              <w:fldChar w:fldCharType="separate"/>
            </w:r>
            <w:r>
              <w:rPr>
                <w:sz w:val="24"/>
                <w:shd w:val="clear" w:color="auto" w:fill="FFFFFF"/>
              </w:rPr>
              <w:t>2.</w:t>
            </w:r>
            <w:r>
              <w:rPr>
                <w:rFonts w:hint="eastAsia"/>
                <w:sz w:val="24"/>
                <w:shd w:val="clear" w:color="auto" w:fill="FFFFFF"/>
              </w:rPr>
              <w:t xml:space="preserve">4 </w:t>
            </w:r>
            <w:r>
              <w:rPr>
                <w:sz w:val="24"/>
                <w:shd w:val="clear" w:color="auto" w:fill="FFFFFF"/>
              </w:rPr>
              <w:t>功能包</w:t>
            </w:r>
            <w:r>
              <w:rPr>
                <w:sz w:val="24"/>
                <w:shd w:val="clear" w:color="auto" w:fill="FFFFFF"/>
              </w:rPr>
              <w:fldChar w:fldCharType="end"/>
            </w:r>
            <w:bookmarkEnd w:id="5"/>
          </w:p>
          <w:p w14:paraId="11CB42ED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sz w:val="24"/>
              </w:rPr>
              <w:t>功能包可以理解为存放节点的地方，</w:t>
            </w:r>
            <w:r>
              <w:rPr>
                <w:sz w:val="24"/>
              </w:rPr>
              <w:t>ROS2</w:t>
            </w:r>
            <w:r>
              <w:rPr>
                <w:sz w:val="24"/>
              </w:rPr>
              <w:t>中功能</w:t>
            </w:r>
            <w:proofErr w:type="gramStart"/>
            <w:r>
              <w:rPr>
                <w:sz w:val="24"/>
              </w:rPr>
              <w:t>包根据</w:t>
            </w:r>
            <w:proofErr w:type="gramEnd"/>
            <w:r>
              <w:rPr>
                <w:sz w:val="24"/>
              </w:rPr>
              <w:t>编译方式的不同分为三种类型。</w:t>
            </w:r>
          </w:p>
          <w:p w14:paraId="3DD32A75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ament_python</w:t>
            </w:r>
            <w:proofErr w:type="spellEnd"/>
            <w:r>
              <w:rPr>
                <w:sz w:val="24"/>
              </w:rPr>
              <w:t>，适用于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程序</w:t>
            </w:r>
          </w:p>
          <w:p w14:paraId="6910925C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cmake</w:t>
            </w:r>
            <w:proofErr w:type="spellEnd"/>
            <w:r>
              <w:rPr>
                <w:sz w:val="24"/>
              </w:rPr>
              <w:t>，适用于</w:t>
            </w:r>
            <w:r>
              <w:rPr>
                <w:sz w:val="24"/>
              </w:rPr>
              <w:t>C++</w:t>
            </w:r>
          </w:p>
          <w:p w14:paraId="3BCBB4AE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ament_cmake</w:t>
            </w:r>
            <w:proofErr w:type="spellEnd"/>
            <w:r>
              <w:rPr>
                <w:sz w:val="24"/>
              </w:rPr>
              <w:t>，适用于</w:t>
            </w:r>
            <w:r>
              <w:rPr>
                <w:sz w:val="24"/>
              </w:rPr>
              <w:t>C++</w:t>
            </w:r>
            <w:r>
              <w:rPr>
                <w:sz w:val="24"/>
              </w:rPr>
              <w:t>程序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>是</w:t>
            </w:r>
            <w:proofErr w:type="spellStart"/>
            <w:r>
              <w:rPr>
                <w:sz w:val="24"/>
              </w:rPr>
              <w:t>cmake</w:t>
            </w:r>
            <w:proofErr w:type="spellEnd"/>
            <w:r>
              <w:rPr>
                <w:sz w:val="24"/>
              </w:rPr>
              <w:t>的增强版</w:t>
            </w:r>
          </w:p>
          <w:p w14:paraId="10DF4836" w14:textId="77777777" w:rsidR="000F3BF0" w:rsidRDefault="000F3BF0">
            <w:pPr>
              <w:spacing w:line="360" w:lineRule="auto"/>
            </w:pPr>
          </w:p>
        </w:tc>
      </w:tr>
      <w:tr w:rsidR="000F3BF0" w14:paraId="58D11826" w14:textId="77777777">
        <w:trPr>
          <w:trHeight w:val="4545"/>
        </w:trPr>
        <w:tc>
          <w:tcPr>
            <w:tcW w:w="8220" w:type="dxa"/>
          </w:tcPr>
          <w:p w14:paraId="593FF9FB" w14:textId="77777777" w:rsidR="000F3BF0" w:rsidRDefault="0003587D">
            <w:pPr>
              <w:pStyle w:val="2"/>
              <w:numPr>
                <w:ilvl w:val="0"/>
                <w:numId w:val="3"/>
              </w:numPr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6" w:name="_Toc29662"/>
            <w:r>
              <w:rPr>
                <w:rFonts w:asciiTheme="majorHAnsi" w:eastAsiaTheme="majorEastAsia" w:hAnsiTheme="majorHAnsi" w:cstheme="majorBidi" w:hint="eastAsia"/>
                <w:sz w:val="24"/>
              </w:rPr>
              <w:lastRenderedPageBreak/>
              <w:t>实验过程</w:t>
            </w:r>
          </w:p>
          <w:p w14:paraId="066600EE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</w:rPr>
              <w:t>1.</w:t>
            </w:r>
            <w:r>
              <w:rPr>
                <w:rFonts w:asciiTheme="majorHAnsi" w:eastAsiaTheme="majorEastAsia" w:hAnsiTheme="majorHAnsi" w:cstheme="majorBidi" w:hint="eastAsia"/>
                <w:sz w:val="24"/>
              </w:rPr>
              <w:t>创建工作空间</w:t>
            </w:r>
            <w:bookmarkEnd w:id="6"/>
          </w:p>
          <w:p w14:paraId="123E6FC6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proofErr w:type="spellStart"/>
            <w:r>
              <w:rPr>
                <w:rFonts w:hint="eastAsia"/>
                <w:sz w:val="24"/>
              </w:rPr>
              <w:t>userdata</w:t>
            </w:r>
            <w:proofErr w:type="spellEnd"/>
            <w:r>
              <w:rPr>
                <w:rFonts w:hint="eastAsia"/>
                <w:sz w:val="24"/>
              </w:rPr>
              <w:t>目录下，创建工作空间</w:t>
            </w:r>
            <w:proofErr w:type="spellStart"/>
            <w:r>
              <w:rPr>
                <w:rFonts w:hint="eastAsia"/>
                <w:sz w:val="24"/>
              </w:rPr>
              <w:t>my_dev_ws</w:t>
            </w:r>
            <w:proofErr w:type="spellEnd"/>
            <w:r>
              <w:rPr>
                <w:rFonts w:hint="eastAsia"/>
                <w:sz w:val="24"/>
              </w:rPr>
              <w:t>，在</w:t>
            </w:r>
            <w:proofErr w:type="spellStart"/>
            <w:r>
              <w:rPr>
                <w:rFonts w:hint="eastAsia"/>
                <w:sz w:val="24"/>
              </w:rPr>
              <w:t>my_dev_ws</w:t>
            </w:r>
            <w:proofErr w:type="spellEnd"/>
            <w:r>
              <w:rPr>
                <w:rFonts w:hint="eastAsia"/>
                <w:sz w:val="24"/>
              </w:rPr>
              <w:t>文件夹下，新建</w:t>
            </w:r>
            <w:proofErr w:type="spellStart"/>
            <w:r>
              <w:rPr>
                <w:rFonts w:hint="eastAsia"/>
                <w:sz w:val="24"/>
              </w:rPr>
              <w:t>src</w:t>
            </w:r>
            <w:proofErr w:type="spellEnd"/>
            <w:r>
              <w:rPr>
                <w:rFonts w:hint="eastAsia"/>
                <w:sz w:val="24"/>
              </w:rPr>
              <w:t>文件夹用于存放功能包。</w:t>
            </w:r>
          </w:p>
          <w:p w14:paraId="0052B316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$ cd /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userdata</w:t>
            </w:r>
            <w:proofErr w:type="spellEnd"/>
          </w:p>
          <w:p w14:paraId="7FACF049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mkdir</w:t>
            </w:r>
            <w:proofErr w:type="spellEnd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my_dev_ws</w:t>
            </w:r>
            <w:proofErr w:type="spellEnd"/>
          </w:p>
          <w:p w14:paraId="288B218D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$ cd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my_dev_ws</w:t>
            </w:r>
            <w:proofErr w:type="spellEnd"/>
          </w:p>
          <w:p w14:paraId="7C92D7D7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mkdir</w:t>
            </w:r>
            <w:proofErr w:type="spellEnd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src</w:t>
            </w:r>
            <w:proofErr w:type="spellEnd"/>
          </w:p>
          <w:p w14:paraId="286F4719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colcon</w:t>
            </w:r>
            <w:proofErr w:type="spellEnd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 build</w:t>
            </w:r>
          </w:p>
          <w:p w14:paraId="50074473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编译完成之后，此时在</w:t>
            </w:r>
            <w:proofErr w:type="spellStart"/>
            <w:r>
              <w:rPr>
                <w:rFonts w:hint="eastAsia"/>
                <w:sz w:val="24"/>
              </w:rPr>
              <w:t>my_dev_ws</w:t>
            </w:r>
            <w:proofErr w:type="spellEnd"/>
            <w:r>
              <w:rPr>
                <w:rFonts w:hint="eastAsia"/>
                <w:sz w:val="24"/>
              </w:rPr>
              <w:t>文件夹下会生产另外的三个文件夹，</w:t>
            </w:r>
            <w:r>
              <w:rPr>
                <w:rFonts w:hint="eastAsia"/>
                <w:sz w:val="24"/>
              </w:rPr>
              <w:t>build</w:t>
            </w:r>
            <w:r>
              <w:rPr>
                <w:rFonts w:hint="eastAsia"/>
                <w:sz w:val="24"/>
              </w:rPr>
              <w:t>（编译过程中的中间文件）、</w:t>
            </w:r>
            <w:r>
              <w:rPr>
                <w:rFonts w:hint="eastAsia"/>
                <w:sz w:val="24"/>
              </w:rPr>
              <w:t>install</w:t>
            </w:r>
            <w:r>
              <w:rPr>
                <w:rFonts w:hint="eastAsia"/>
                <w:sz w:val="24"/>
              </w:rPr>
              <w:t>（编译完成的文件）、</w:t>
            </w:r>
            <w:r>
              <w:rPr>
                <w:rFonts w:hint="eastAsia"/>
                <w:sz w:val="24"/>
              </w:rPr>
              <w:t>log</w:t>
            </w:r>
            <w:r>
              <w:rPr>
                <w:rFonts w:hint="eastAsia"/>
                <w:sz w:val="24"/>
              </w:rPr>
              <w:t>（日志文件）。此时没有功能包，所以这三个文件夹应该是空的。</w:t>
            </w:r>
          </w:p>
          <w:p w14:paraId="41D9DCB9" w14:textId="77777777" w:rsidR="000F3BF0" w:rsidRDefault="0003587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 wp14:anchorId="4C761028" wp14:editId="6856AE70">
                  <wp:extent cx="2377440" cy="1516380"/>
                  <wp:effectExtent l="0" t="0" r="10160" b="7620"/>
                  <wp:docPr id="1" name="图片 1" descr="1699360723728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9360723728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58317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7" w:name="_Toc9915"/>
            <w:r>
              <w:rPr>
                <w:rFonts w:asciiTheme="majorHAnsi" w:eastAsiaTheme="majorEastAsia" w:hAnsiTheme="majorHAnsi" w:cstheme="majorBidi" w:hint="eastAsia"/>
                <w:sz w:val="24"/>
              </w:rPr>
              <w:t>2.</w:t>
            </w:r>
            <w:r>
              <w:rPr>
                <w:rFonts w:asciiTheme="majorHAnsi" w:eastAsiaTheme="majorEastAsia" w:hAnsiTheme="majorHAnsi" w:cstheme="majorBidi" w:hint="eastAsia"/>
                <w:sz w:val="24"/>
              </w:rPr>
              <w:t>创建功能包</w:t>
            </w:r>
            <w:bookmarkEnd w:id="7"/>
          </w:p>
          <w:p w14:paraId="2EB2FA0D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切换到工作空间</w:t>
            </w:r>
            <w:proofErr w:type="spellStart"/>
            <w:r>
              <w:rPr>
                <w:rFonts w:hint="eastAsia"/>
                <w:sz w:val="24"/>
              </w:rPr>
              <w:t>my_dev_ws</w:t>
            </w:r>
            <w:proofErr w:type="spellEnd"/>
            <w:r>
              <w:rPr>
                <w:rFonts w:hint="eastAsia"/>
                <w:sz w:val="24"/>
              </w:rPr>
              <w:t>下的</w:t>
            </w:r>
            <w:proofErr w:type="spellStart"/>
            <w:r>
              <w:rPr>
                <w:rFonts w:hint="eastAsia"/>
                <w:sz w:val="24"/>
              </w:rPr>
              <w:t>src</w:t>
            </w:r>
            <w:proofErr w:type="spellEnd"/>
            <w:r>
              <w:rPr>
                <w:rFonts w:hint="eastAsia"/>
                <w:sz w:val="24"/>
              </w:rPr>
              <w:t>目录中，然后使用</w:t>
            </w:r>
            <w:r>
              <w:rPr>
                <w:rFonts w:hint="eastAsia"/>
                <w:sz w:val="24"/>
              </w:rPr>
              <w:t xml:space="preserve">ros2 pkg </w:t>
            </w:r>
            <w:r>
              <w:rPr>
                <w:rFonts w:hint="eastAsia"/>
                <w:sz w:val="24"/>
              </w:rPr>
              <w:t>命令创建功能包</w:t>
            </w:r>
            <w:proofErr w:type="spellStart"/>
            <w:r>
              <w:rPr>
                <w:sz w:val="24"/>
              </w:rPr>
              <w:t>topic_example</w:t>
            </w:r>
            <w:proofErr w:type="spellEnd"/>
            <w:r>
              <w:rPr>
                <w:rFonts w:hint="eastAsia"/>
                <w:sz w:val="24"/>
              </w:rPr>
              <w:t>（功能包名称可自己取）。</w:t>
            </w:r>
          </w:p>
          <w:p w14:paraId="232F7F65" w14:textId="77777777" w:rsidR="000F3BF0" w:rsidRDefault="000F3BF0">
            <w:pPr>
              <w:ind w:firstLine="420"/>
              <w:rPr>
                <w:sz w:val="24"/>
              </w:rPr>
            </w:pPr>
          </w:p>
          <w:p w14:paraId="703701C8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$ cd /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userdata</w:t>
            </w:r>
            <w:proofErr w:type="spellEnd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my_dev_ws</w:t>
            </w:r>
            <w:proofErr w:type="spellEnd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/</w:t>
            </w:r>
            <w:proofErr w:type="spellStart"/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>src</w:t>
            </w:r>
            <w:proofErr w:type="spellEnd"/>
          </w:p>
          <w:p w14:paraId="094C496D" w14:textId="77777777" w:rsidR="000F3BF0" w:rsidRDefault="0003587D">
            <w:pPr>
              <w:pStyle w:val="HTML"/>
              <w:spacing w:before="210" w:after="210" w:line="17" w:lineRule="atLeast"/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</w:pPr>
            <w:r>
              <w:rPr>
                <w:rStyle w:val="HTML1"/>
                <w:rFonts w:ascii="Times New Roman" w:eastAsia="var(--md-code-font-family)" w:hAnsi="Times New Roman" w:hint="eastAsia"/>
                <w:sz w:val="24"/>
                <w:highlight w:val="lightGray"/>
                <w:shd w:val="clear" w:color="auto" w:fill="FFFFFF"/>
              </w:rPr>
              <w:t xml:space="preserve">$ </w:t>
            </w:r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 xml:space="preserve">ros2 pkg create </w:t>
            </w:r>
            <w:proofErr w:type="spellStart"/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>topic_example</w:t>
            </w:r>
            <w:proofErr w:type="spellEnd"/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 xml:space="preserve"> --build-type </w:t>
            </w:r>
            <w:proofErr w:type="spellStart"/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>ament_python</w:t>
            </w:r>
            <w:proofErr w:type="spellEnd"/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 xml:space="preserve"> --dependencies </w:t>
            </w:r>
            <w:proofErr w:type="spellStart"/>
            <w:r>
              <w:rPr>
                <w:rStyle w:val="HTML1"/>
                <w:rFonts w:ascii="Times New Roman" w:eastAsia="var(--md-code-font-family)" w:hAnsi="Times New Roman"/>
                <w:sz w:val="24"/>
                <w:highlight w:val="lightGray"/>
                <w:shd w:val="clear" w:color="auto" w:fill="FFFFFF"/>
              </w:rPr>
              <w:t>rclpy</w:t>
            </w:r>
            <w:proofErr w:type="spellEnd"/>
          </w:p>
          <w:p w14:paraId="4EA98023" w14:textId="77777777" w:rsidR="000F3BF0" w:rsidRDefault="000F3BF0">
            <w:pPr>
              <w:rPr>
                <w:sz w:val="24"/>
              </w:rPr>
            </w:pPr>
          </w:p>
          <w:p w14:paraId="57A598A1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再在功能包</w:t>
            </w:r>
            <w:proofErr w:type="spellStart"/>
            <w:r>
              <w:rPr>
                <w:sz w:val="24"/>
              </w:rPr>
              <w:t>topic_example</w:t>
            </w:r>
            <w:proofErr w:type="spellEnd"/>
            <w:r>
              <w:rPr>
                <w:rFonts w:hint="eastAsia"/>
                <w:sz w:val="24"/>
              </w:rPr>
              <w:t>中的</w:t>
            </w:r>
            <w:proofErr w:type="spellStart"/>
            <w:r>
              <w:rPr>
                <w:sz w:val="24"/>
              </w:rPr>
              <w:t>topic_example</w:t>
            </w:r>
            <w:proofErr w:type="spellEnd"/>
            <w:r>
              <w:rPr>
                <w:rFonts w:hint="eastAsia"/>
                <w:sz w:val="24"/>
              </w:rPr>
              <w:t>文件夹中创建两个文件，一个发布者，一个订阅者，创建完的目录结构如下所示。</w:t>
            </w:r>
          </w:p>
          <w:p w14:paraId="06DD3122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inline distT="0" distB="0" distL="114300" distR="114300" wp14:anchorId="606EEBB5" wp14:editId="1A55639C">
                  <wp:extent cx="3139440" cy="2758440"/>
                  <wp:effectExtent l="0" t="0" r="10160" b="1016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29441" w14:textId="77777777" w:rsidR="000F3BF0" w:rsidRDefault="000F3BF0">
            <w:pPr>
              <w:rPr>
                <w:sz w:val="24"/>
              </w:rPr>
            </w:pPr>
          </w:p>
          <w:p w14:paraId="53EE7693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8" w:name="_Toc22903"/>
            <w:r>
              <w:rPr>
                <w:rFonts w:asciiTheme="majorHAnsi" w:eastAsiaTheme="majorEastAsia" w:hAnsiTheme="majorHAnsi" w:cstheme="majorBidi" w:hint="eastAsia"/>
                <w:sz w:val="24"/>
              </w:rPr>
              <w:t>3.</w:t>
            </w:r>
            <w:r>
              <w:rPr>
                <w:rFonts w:asciiTheme="majorHAnsi" w:eastAsiaTheme="majorEastAsia" w:hAnsiTheme="majorHAnsi" w:cstheme="majorBidi" w:hint="eastAsia"/>
                <w:sz w:val="24"/>
              </w:rPr>
              <w:t>编写节点</w:t>
            </w:r>
            <w:bookmarkEnd w:id="8"/>
          </w:p>
          <w:p w14:paraId="7E47D411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功能包节点的编写，可以使用</w:t>
            </w:r>
            <w:r>
              <w:rPr>
                <w:rFonts w:hint="eastAsia"/>
                <w:sz w:val="24"/>
              </w:rPr>
              <w:t>C++</w:t>
            </w:r>
            <w:r>
              <w:rPr>
                <w:rFonts w:hint="eastAsia"/>
                <w:sz w:val="24"/>
              </w:rPr>
              <w:t>，也可以使用</w:t>
            </w: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，以</w:t>
            </w:r>
            <w:r>
              <w:rPr>
                <w:rFonts w:hint="eastAsia"/>
                <w:sz w:val="24"/>
              </w:rPr>
              <w:t>python</w:t>
            </w:r>
            <w:r>
              <w:rPr>
                <w:rFonts w:hint="eastAsia"/>
                <w:sz w:val="24"/>
              </w:rPr>
              <w:t>为例：</w:t>
            </w:r>
          </w:p>
          <w:p w14:paraId="249F9B3F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bookmarkStart w:id="9" w:name="_Toc29439"/>
            <w:r>
              <w:rPr>
                <w:rFonts w:hint="eastAsia"/>
                <w:sz w:val="24"/>
                <w:shd w:val="clear" w:color="auto" w:fill="FFFFFF"/>
              </w:rPr>
              <w:t>3.1</w:t>
            </w:r>
            <w:r>
              <w:rPr>
                <w:rFonts w:hint="eastAsia"/>
                <w:sz w:val="24"/>
                <w:shd w:val="clear" w:color="auto" w:fill="FFFFFF"/>
              </w:rPr>
              <w:t>发布者节点</w:t>
            </w:r>
            <w:bookmarkEnd w:id="9"/>
          </w:p>
          <w:p w14:paraId="1A137829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话题发布者一般包括：</w:t>
            </w:r>
          </w:p>
          <w:p w14:paraId="77F5802D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发布者对象（消息类型、话题名、队列长度）</w:t>
            </w:r>
          </w:p>
          <w:p w14:paraId="204342E6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一个定时器（单位为秒的周期，定时执行的回调函数）</w:t>
            </w:r>
          </w:p>
          <w:p w14:paraId="4F6A3178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定时器周期执行的回调函数</w:t>
            </w:r>
          </w:p>
          <w:p w14:paraId="37F8A01C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填充消息对象中的消息数据</w:t>
            </w:r>
          </w:p>
          <w:p w14:paraId="58233201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发布话题消息</w:t>
            </w:r>
          </w:p>
          <w:p w14:paraId="5942366A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节点对象并进行初始化</w:t>
            </w:r>
          </w:p>
          <w:p w14:paraId="5C2E697B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循环等待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退出</w:t>
            </w:r>
          </w:p>
          <w:p w14:paraId="7B917FE0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inline distT="0" distB="0" distL="114300" distR="114300" wp14:anchorId="58DB1DE1" wp14:editId="69162225">
                  <wp:extent cx="5266690" cy="3251200"/>
                  <wp:effectExtent l="0" t="0" r="3810" b="0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E3BFAB" w14:textId="77777777" w:rsidR="000F3BF0" w:rsidRDefault="0003587D">
            <w:pPr>
              <w:pStyle w:val="3"/>
              <w:rPr>
                <w:sz w:val="24"/>
                <w:shd w:val="clear" w:color="auto" w:fill="FFFFFF"/>
              </w:rPr>
            </w:pPr>
            <w:bookmarkStart w:id="10" w:name="_Toc5664"/>
            <w:r>
              <w:rPr>
                <w:rFonts w:hint="eastAsia"/>
                <w:sz w:val="24"/>
                <w:shd w:val="clear" w:color="auto" w:fill="FFFFFF"/>
              </w:rPr>
              <w:t>3.2</w:t>
            </w:r>
            <w:r>
              <w:rPr>
                <w:rFonts w:hint="eastAsia"/>
                <w:sz w:val="24"/>
                <w:shd w:val="clear" w:color="auto" w:fill="FFFFFF"/>
              </w:rPr>
              <w:t>订阅者节点</w:t>
            </w:r>
            <w:bookmarkEnd w:id="10"/>
          </w:p>
          <w:p w14:paraId="173CD060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话题订阅者一般包括：</w:t>
            </w:r>
          </w:p>
          <w:p w14:paraId="1312B0C5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订阅者对象（消息类型、话题名、订阅者回调函数、队列长度）</w:t>
            </w:r>
          </w:p>
          <w:p w14:paraId="4F142A64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创建回调函</w:t>
            </w:r>
            <w:proofErr w:type="gramEnd"/>
            <w:r>
              <w:rPr>
                <w:rFonts w:hint="eastAsia"/>
                <w:sz w:val="24"/>
              </w:rPr>
              <w:t>数，执行收到话题消息后对数据的处理</w:t>
            </w:r>
          </w:p>
          <w:p w14:paraId="53AB1A57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创建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节点对象并进行初始化</w:t>
            </w:r>
          </w:p>
          <w:p w14:paraId="661E578A" w14:textId="77777777" w:rsidR="000F3BF0" w:rsidRDefault="0003587D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循环等待</w:t>
            </w:r>
            <w:r>
              <w:rPr>
                <w:rFonts w:hint="eastAsia"/>
                <w:sz w:val="24"/>
              </w:rPr>
              <w:t>ROS2</w:t>
            </w:r>
            <w:r>
              <w:rPr>
                <w:rFonts w:hint="eastAsia"/>
                <w:sz w:val="24"/>
              </w:rPr>
              <w:t>退出</w:t>
            </w:r>
          </w:p>
          <w:p w14:paraId="35114477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1128C461" wp14:editId="64027608">
                  <wp:extent cx="5269865" cy="2668270"/>
                  <wp:effectExtent l="0" t="0" r="635" b="1143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66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6251" w14:textId="77777777" w:rsidR="000F3BF0" w:rsidRDefault="000F3BF0">
            <w:pPr>
              <w:rPr>
                <w:sz w:val="24"/>
              </w:rPr>
            </w:pPr>
          </w:p>
          <w:p w14:paraId="28D4BC82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11" w:name="_Toc3775"/>
            <w:r>
              <w:rPr>
                <w:rFonts w:asciiTheme="majorHAnsi" w:eastAsiaTheme="majorEastAsia" w:hAnsiTheme="majorHAnsi" w:cstheme="majorBidi" w:hint="eastAsia"/>
                <w:sz w:val="24"/>
              </w:rPr>
              <w:t>4</w:t>
            </w:r>
            <w:r>
              <w:rPr>
                <w:rFonts w:asciiTheme="majorHAnsi" w:eastAsiaTheme="majorEastAsia" w:hAnsiTheme="majorHAnsi" w:cstheme="majorBidi" w:hint="eastAsia"/>
                <w:sz w:val="24"/>
              </w:rPr>
              <w:t>、配置编译</w:t>
            </w:r>
            <w:bookmarkEnd w:id="11"/>
          </w:p>
          <w:p w14:paraId="04507D1B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修改功能包</w:t>
            </w:r>
            <w:proofErr w:type="spellStart"/>
            <w:r>
              <w:rPr>
                <w:sz w:val="24"/>
              </w:rPr>
              <w:t>topic_example</w:t>
            </w:r>
            <w:proofErr w:type="spellEnd"/>
            <w:r>
              <w:rPr>
                <w:rFonts w:hint="eastAsia"/>
                <w:sz w:val="24"/>
              </w:rPr>
              <w:t>中的配置文件，添加节点的入口函数，如下图所示，等号后面依次是功能包名称、节点文件名称以及入口函数名称。</w:t>
            </w:r>
          </w:p>
          <w:p w14:paraId="1EDC18ED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4D7704F8" wp14:editId="6A0685CB">
                  <wp:extent cx="5268595" cy="4355465"/>
                  <wp:effectExtent l="0" t="0" r="1905" b="635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4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504B3" w14:textId="77777777" w:rsidR="000F3BF0" w:rsidRDefault="000F3BF0">
            <w:pPr>
              <w:rPr>
                <w:sz w:val="24"/>
              </w:rPr>
            </w:pPr>
          </w:p>
          <w:p w14:paraId="4782479B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修改完配置文件之后，进行编译。编译要在工作空间目录下进行，使用</w:t>
            </w:r>
            <w:proofErr w:type="spellStart"/>
            <w:r>
              <w:rPr>
                <w:rFonts w:hint="eastAsia"/>
                <w:sz w:val="24"/>
              </w:rPr>
              <w:t>colcon</w:t>
            </w:r>
            <w:proofErr w:type="spellEnd"/>
            <w:r>
              <w:rPr>
                <w:rFonts w:hint="eastAsia"/>
                <w:sz w:val="24"/>
              </w:rPr>
              <w:t>进行编译，编译完成后要刷新环境变量。</w:t>
            </w:r>
          </w:p>
          <w:p w14:paraId="6C01D375" w14:textId="77777777" w:rsidR="000F3BF0" w:rsidRDefault="0003587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1747A593" wp14:editId="32A7B04D">
                  <wp:extent cx="4465320" cy="982980"/>
                  <wp:effectExtent l="0" t="0" r="5080" b="7620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A1AA7" w14:textId="77777777" w:rsidR="000F3BF0" w:rsidRDefault="0003587D">
            <w:pPr>
              <w:pStyle w:val="2"/>
              <w:spacing w:line="416" w:lineRule="auto"/>
              <w:rPr>
                <w:rFonts w:asciiTheme="majorHAnsi" w:eastAsiaTheme="majorEastAsia" w:hAnsiTheme="majorHAnsi" w:cstheme="majorBidi"/>
                <w:sz w:val="24"/>
              </w:rPr>
            </w:pPr>
            <w:bookmarkStart w:id="12" w:name="_Toc11088"/>
            <w:r>
              <w:rPr>
                <w:rFonts w:asciiTheme="majorHAnsi" w:eastAsiaTheme="majorEastAsia" w:hAnsiTheme="majorHAnsi" w:cstheme="majorBidi" w:hint="eastAsia"/>
                <w:sz w:val="24"/>
              </w:rPr>
              <w:t>5</w:t>
            </w:r>
            <w:r>
              <w:rPr>
                <w:rFonts w:asciiTheme="majorHAnsi" w:eastAsiaTheme="majorEastAsia" w:hAnsiTheme="majorHAnsi" w:cstheme="majorBidi" w:hint="eastAsia"/>
                <w:sz w:val="24"/>
              </w:rPr>
              <w:t>、运行</w:t>
            </w:r>
            <w:bookmarkEnd w:id="12"/>
          </w:p>
          <w:p w14:paraId="0D7D48EB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打开一个终端，切换到工作空间目录下，刷新环境变量后，使用</w:t>
            </w:r>
            <w:r>
              <w:rPr>
                <w:rFonts w:hint="eastAsia"/>
                <w:sz w:val="24"/>
              </w:rPr>
              <w:t xml:space="preserve">ros2 run </w:t>
            </w:r>
            <w:r>
              <w:rPr>
                <w:rFonts w:hint="eastAsia"/>
                <w:sz w:val="24"/>
              </w:rPr>
              <w:t>命令执行消息发布节点；</w:t>
            </w:r>
          </w:p>
          <w:p w14:paraId="1A632774" w14:textId="77777777" w:rsidR="000F3BF0" w:rsidRDefault="000F3BF0">
            <w:pPr>
              <w:rPr>
                <w:sz w:val="24"/>
              </w:rPr>
            </w:pPr>
          </w:p>
          <w:p w14:paraId="68ED5CF0" w14:textId="77777777" w:rsidR="000F3BF0" w:rsidRDefault="0003587D">
            <w:pPr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打开另外一个终端，切换到工作空间目录下，刷新环境变量后，使用</w:t>
            </w:r>
            <w:r>
              <w:rPr>
                <w:rFonts w:hint="eastAsia"/>
                <w:sz w:val="24"/>
              </w:rPr>
              <w:t xml:space="preserve">ros2 run </w:t>
            </w:r>
            <w:r>
              <w:rPr>
                <w:rFonts w:hint="eastAsia"/>
                <w:sz w:val="24"/>
              </w:rPr>
              <w:t>命令执行消息订阅节点；</w:t>
            </w:r>
          </w:p>
          <w:p w14:paraId="75134E2F" w14:textId="77777777" w:rsidR="000F3BF0" w:rsidRDefault="000F3BF0">
            <w:pPr>
              <w:rPr>
                <w:sz w:val="24"/>
              </w:rPr>
            </w:pPr>
          </w:p>
          <w:p w14:paraId="00AB499A" w14:textId="77777777" w:rsidR="000F3BF0" w:rsidRDefault="000F3BF0">
            <w:pPr>
              <w:rPr>
                <w:sz w:val="24"/>
              </w:rPr>
            </w:pPr>
          </w:p>
          <w:p w14:paraId="46335B68" w14:textId="77777777" w:rsidR="000F3BF0" w:rsidRDefault="0003587D">
            <w:pPr>
              <w:pStyle w:val="2"/>
            </w:pPr>
            <w:bookmarkStart w:id="13" w:name="_Toc180753714"/>
            <w:r>
              <w:rPr>
                <w:rFonts w:hint="eastAsia"/>
              </w:rPr>
              <w:lastRenderedPageBreak/>
              <w:t>6.</w:t>
            </w:r>
            <w:r>
              <w:rPr>
                <w:rFonts w:hint="eastAsia"/>
              </w:rPr>
              <w:t>WSL2</w:t>
            </w:r>
            <w:r>
              <w:rPr>
                <w:rFonts w:hint="eastAsia"/>
              </w:rPr>
              <w:t>桥接模式</w:t>
            </w:r>
            <w:bookmarkEnd w:id="13"/>
          </w:p>
          <w:p w14:paraId="3B46830B" w14:textId="77777777" w:rsidR="000F3BF0" w:rsidRDefault="0003587D">
            <w:pPr>
              <w:pStyle w:val="3"/>
            </w:pPr>
            <w:bookmarkStart w:id="14" w:name="_Toc180753715"/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hyper-V</w:t>
            </w:r>
            <w:bookmarkEnd w:id="14"/>
            <w:proofErr w:type="spellEnd"/>
          </w:p>
          <w:p w14:paraId="1B1E0F45" w14:textId="77777777" w:rsidR="000F3BF0" w:rsidRDefault="0003587D">
            <w:r>
              <w:rPr>
                <w:rFonts w:hint="eastAsia"/>
              </w:rPr>
              <w:t>新建文件夹</w:t>
            </w:r>
            <w:r>
              <w:rPr>
                <w:rFonts w:hint="eastAsia"/>
              </w:rPr>
              <w:t>hyper-V.bat</w:t>
            </w:r>
            <w:r>
              <w:rPr>
                <w:rFonts w:hint="eastAsia"/>
              </w:rPr>
              <w:t>文件，复制下面内容到文件中：</w:t>
            </w:r>
          </w:p>
          <w:p w14:paraId="6B3C8E79" w14:textId="77777777" w:rsidR="000F3BF0" w:rsidRDefault="0003587D">
            <w:r>
              <w:t>@</w:t>
            </w:r>
            <w:proofErr w:type="gramStart"/>
            <w:r>
              <w:t>echo</w:t>
            </w:r>
            <w:proofErr w:type="gramEnd"/>
            <w:r>
              <w:t xml:space="preserve"> off</w:t>
            </w:r>
          </w:p>
          <w:p w14:paraId="0D32B1F2" w14:textId="77777777" w:rsidR="000F3BF0" w:rsidRDefault="0003587D">
            <w:proofErr w:type="spellStart"/>
            <w:r>
              <w:t>pushd</w:t>
            </w:r>
            <w:proofErr w:type="spellEnd"/>
            <w:r>
              <w:t xml:space="preserve"> "%~dp0"</w:t>
            </w:r>
          </w:p>
          <w:p w14:paraId="6CE1394C" w14:textId="77777777" w:rsidR="000F3BF0" w:rsidRDefault="0003587D">
            <w:proofErr w:type="spellStart"/>
            <w:r>
              <w:t>dir</w:t>
            </w:r>
            <w:proofErr w:type="spellEnd"/>
            <w:r>
              <w:t xml:space="preserve"> /b %</w:t>
            </w:r>
            <w:proofErr w:type="spellStart"/>
            <w:r>
              <w:t>SystemRoot</w:t>
            </w:r>
            <w:proofErr w:type="spellEnd"/>
            <w:r>
              <w:t>%\servicing\Packages\*Hyper-V*.mum &gt;hyper-v.txt</w:t>
            </w:r>
          </w:p>
          <w:p w14:paraId="17601525" w14:textId="77777777" w:rsidR="000F3BF0" w:rsidRDefault="0003587D">
            <w:r>
              <w:t>for /f %%</w:t>
            </w:r>
            <w:proofErr w:type="spellStart"/>
            <w:r>
              <w:t>i</w:t>
            </w:r>
            <w:proofErr w:type="spellEnd"/>
            <w:r>
              <w:t xml:space="preserve"> in ('</w:t>
            </w:r>
            <w:proofErr w:type="spellStart"/>
            <w:r>
              <w:t>findstr</w:t>
            </w:r>
            <w:proofErr w:type="spellEnd"/>
            <w:r>
              <w:t xml:space="preserve"> /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r>
              <w:t>hyper-v.txt 2^&gt;</w:t>
            </w:r>
            <w:proofErr w:type="spellStart"/>
            <w:r>
              <w:t>nul</w:t>
            </w:r>
            <w:proofErr w:type="spellEnd"/>
            <w:r>
              <w:t xml:space="preserve">') do </w:t>
            </w:r>
            <w:proofErr w:type="spellStart"/>
            <w:r>
              <w:t>dism</w:t>
            </w:r>
            <w:proofErr w:type="spellEnd"/>
            <w:r>
              <w:t xml:space="preserve"> /online /</w:t>
            </w:r>
            <w:proofErr w:type="spellStart"/>
            <w:r>
              <w:t>norestart</w:t>
            </w:r>
            <w:proofErr w:type="spellEnd"/>
            <w:r>
              <w:t xml:space="preserve"> /add-package:"%</w:t>
            </w:r>
            <w:proofErr w:type="spellStart"/>
            <w:r>
              <w:t>SystemRoot</w:t>
            </w:r>
            <w:proofErr w:type="spellEnd"/>
            <w:r>
              <w:t>%\servicing\Packages\%%</w:t>
            </w:r>
            <w:proofErr w:type="spellStart"/>
            <w:r>
              <w:t>i</w:t>
            </w:r>
            <w:proofErr w:type="spellEnd"/>
            <w:r>
              <w:t>"</w:t>
            </w:r>
          </w:p>
          <w:p w14:paraId="5C17DBB8" w14:textId="77777777" w:rsidR="000F3BF0" w:rsidRDefault="0003587D">
            <w:r>
              <w:t>del hyper-v.txt</w:t>
            </w:r>
          </w:p>
          <w:p w14:paraId="1A55134A" w14:textId="77777777" w:rsidR="000F3BF0" w:rsidRDefault="0003587D">
            <w:proofErr w:type="spellStart"/>
            <w:r>
              <w:t>Dism</w:t>
            </w:r>
            <w:proofErr w:type="spellEnd"/>
            <w:r>
              <w:t xml:space="preserve"> /online /enable-feature /</w:t>
            </w:r>
            <w:proofErr w:type="spellStart"/>
            <w:proofErr w:type="gramStart"/>
            <w:r>
              <w:t>featurename:Microsoft</w:t>
            </w:r>
            <w:proofErr w:type="gramEnd"/>
            <w:r>
              <w:t>-Hyper-V-All</w:t>
            </w:r>
            <w:proofErr w:type="spellEnd"/>
            <w:r>
              <w:t xml:space="preserve"> /</w:t>
            </w:r>
            <w:proofErr w:type="spellStart"/>
            <w:r>
              <w:t>LimitAccess</w:t>
            </w:r>
            <w:proofErr w:type="spellEnd"/>
            <w:r>
              <w:t xml:space="preserve"> /ALL</w:t>
            </w:r>
          </w:p>
          <w:p w14:paraId="4CD1B182" w14:textId="77777777" w:rsidR="000F3BF0" w:rsidRDefault="0003587D">
            <w:r>
              <w:t>Pause</w:t>
            </w:r>
          </w:p>
          <w:p w14:paraId="2393A7D6" w14:textId="77777777" w:rsidR="000F3BF0" w:rsidRDefault="000F3BF0"/>
          <w:p w14:paraId="729A8DE3" w14:textId="77777777" w:rsidR="000F3BF0" w:rsidRDefault="0003587D">
            <w:r>
              <w:rPr>
                <w:rFonts w:hint="eastAsia"/>
              </w:rPr>
              <w:t>以管理员身份运行该脚本。</w:t>
            </w:r>
          </w:p>
          <w:p w14:paraId="2E4232CE" w14:textId="77777777" w:rsidR="000F3BF0" w:rsidRDefault="0003587D">
            <w:pPr>
              <w:pStyle w:val="3"/>
            </w:pPr>
            <w:bookmarkStart w:id="15" w:name="_Toc180753716"/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功能</w:t>
            </w:r>
            <w:bookmarkEnd w:id="15"/>
          </w:p>
          <w:p w14:paraId="3CA3CDB2" w14:textId="77777777" w:rsidR="000F3BF0" w:rsidRDefault="0003587D">
            <w:r>
              <w:rPr>
                <w:rFonts w:hint="eastAsia"/>
              </w:rPr>
              <w:t>路径：搜索→控制面板→程序和功能→启动和关闭</w:t>
            </w:r>
            <w:r>
              <w:rPr>
                <w:rFonts w:hint="eastAsia"/>
              </w:rPr>
              <w:t>Win</w:t>
            </w:r>
            <w:r>
              <w:rPr>
                <w:rFonts w:hint="eastAsia"/>
              </w:rPr>
              <w:t>dows</w:t>
            </w:r>
            <w:r>
              <w:rPr>
                <w:rFonts w:hint="eastAsia"/>
              </w:rPr>
              <w:t>系统功能</w:t>
            </w:r>
          </w:p>
          <w:p w14:paraId="7316FCBA" w14:textId="77777777" w:rsidR="000F3BF0" w:rsidRDefault="0003587D">
            <w:r>
              <w:rPr>
                <w:noProof/>
              </w:rPr>
              <w:drawing>
                <wp:inline distT="0" distB="0" distL="0" distR="0" wp14:anchorId="662340C7" wp14:editId="71790515">
                  <wp:extent cx="5274310" cy="2164715"/>
                  <wp:effectExtent l="0" t="0" r="8890" b="6985"/>
                  <wp:docPr id="381457067" name="图片 1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57067" name="图片 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6E52" w14:textId="77777777" w:rsidR="000F3BF0" w:rsidRDefault="0003587D">
            <w:pPr>
              <w:pStyle w:val="3"/>
            </w:pPr>
            <w:bookmarkStart w:id="16" w:name="_Toc180753717"/>
            <w:r>
              <w:rPr>
                <w:rFonts w:hint="eastAsia"/>
              </w:rPr>
              <w:t>Type-V</w:t>
            </w:r>
            <w:r>
              <w:rPr>
                <w:rFonts w:hint="eastAsia"/>
              </w:rPr>
              <w:t>管理器环境配置</w:t>
            </w:r>
            <w:bookmarkEnd w:id="16"/>
          </w:p>
          <w:p w14:paraId="63971847" w14:textId="77777777" w:rsidR="000F3BF0" w:rsidRDefault="0003587D">
            <w:r>
              <w:rPr>
                <w:rFonts w:hint="eastAsia"/>
              </w:rPr>
              <w:t>搜索→</w:t>
            </w:r>
            <w:r>
              <w:rPr>
                <w:rFonts w:hint="eastAsia"/>
              </w:rPr>
              <w:t>Hyper-V</w:t>
            </w:r>
            <w:r>
              <w:rPr>
                <w:rFonts w:hint="eastAsia"/>
              </w:rPr>
              <w:t>管理器→虚拟交换机管理器→新建虚拟机交换机→创建虚拟交换机</w:t>
            </w:r>
          </w:p>
          <w:p w14:paraId="368B497D" w14:textId="77777777" w:rsidR="000F3BF0" w:rsidRDefault="0003587D">
            <w:r>
              <w:rPr>
                <w:noProof/>
              </w:rPr>
              <w:lastRenderedPageBreak/>
              <w:drawing>
                <wp:inline distT="0" distB="0" distL="0" distR="0" wp14:anchorId="4AC4DAF5" wp14:editId="7D10CB3B">
                  <wp:extent cx="5274310" cy="2203450"/>
                  <wp:effectExtent l="0" t="0" r="8890" b="6350"/>
                  <wp:docPr id="1332499596" name="图片 2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99596" name="图片 2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F1741" w14:textId="77777777" w:rsidR="000F3BF0" w:rsidRDefault="0003587D">
            <w:r>
              <w:rPr>
                <w:noProof/>
              </w:rPr>
              <w:drawing>
                <wp:inline distT="0" distB="0" distL="0" distR="0" wp14:anchorId="08519BA9" wp14:editId="3DCD545F">
                  <wp:extent cx="5274310" cy="5125085"/>
                  <wp:effectExtent l="0" t="0" r="8890" b="5715"/>
                  <wp:docPr id="862384425" name="图片 3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84425" name="图片 3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2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BE018" w14:textId="77777777" w:rsidR="000F3BF0" w:rsidRDefault="000F3BF0">
            <w:pPr>
              <w:rPr>
                <w:sz w:val="24"/>
              </w:rPr>
            </w:pPr>
          </w:p>
          <w:p w14:paraId="5F50DD7F" w14:textId="77777777" w:rsidR="000F3BF0" w:rsidRDefault="0003587D">
            <w:pPr>
              <w:pStyle w:val="2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DDS</w:t>
            </w:r>
            <w:r>
              <w:rPr>
                <w:rFonts w:hint="eastAsia"/>
              </w:rPr>
              <w:t>安装</w:t>
            </w:r>
          </w:p>
          <w:p w14:paraId="3C4E36BD" w14:textId="77777777" w:rsidR="000F3BF0" w:rsidRDefault="0003587D">
            <w:proofErr w:type="spellStart"/>
            <w:r>
              <w:rPr>
                <w:rFonts w:hint="eastAsia"/>
              </w:rPr>
              <w:t>cyclonedds</w:t>
            </w:r>
            <w:proofErr w:type="spellEnd"/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OriginBot</w:t>
            </w:r>
            <w:proofErr w:type="spellEnd"/>
            <w:r>
              <w:rPr>
                <w:rFonts w:hint="eastAsia"/>
              </w:rPr>
              <w:t>的镜像中已经配置好，需要在电脑端</w:t>
            </w:r>
            <w:proofErr w:type="spellStart"/>
            <w:r>
              <w:rPr>
                <w:rFonts w:hint="eastAsia"/>
              </w:rPr>
              <w:t>wsl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配置，使用如下命令安装：</w:t>
            </w:r>
          </w:p>
          <w:p w14:paraId="1F96D631" w14:textId="77777777" w:rsidR="000F3BF0" w:rsidRDefault="0003587D">
            <w:r>
              <w:lastRenderedPageBreak/>
              <w:t>$</w:t>
            </w:r>
            <w:r>
              <w:tab/>
            </w:r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ros</w:t>
            </w:r>
            <w:proofErr w:type="spellEnd"/>
            <w:r>
              <w:t>-</w:t>
            </w:r>
            <w:r>
              <w:rPr>
                <w:rFonts w:hint="eastAsia"/>
              </w:rPr>
              <w:t>humble</w:t>
            </w:r>
            <w:r>
              <w:t>-</w:t>
            </w:r>
            <w:proofErr w:type="spellStart"/>
            <w:r>
              <w:t>rmw</w:t>
            </w:r>
            <w:proofErr w:type="spellEnd"/>
            <w:r>
              <w:t>-</w:t>
            </w:r>
            <w:proofErr w:type="spellStart"/>
            <w:r>
              <w:t>cyclonedds-cpp</w:t>
            </w:r>
            <w:proofErr w:type="spellEnd"/>
          </w:p>
          <w:p w14:paraId="78A3CDFE" w14:textId="77777777" w:rsidR="000F3BF0" w:rsidRDefault="0003587D">
            <w:pPr>
              <w:pStyle w:val="2"/>
            </w:pPr>
            <w:bookmarkStart w:id="17" w:name="_Toc180753721"/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图像传输</w:t>
            </w:r>
            <w:bookmarkEnd w:id="17"/>
          </w:p>
          <w:p w14:paraId="3F229251" w14:textId="77777777" w:rsidR="000F3BF0" w:rsidRDefault="0003587D">
            <w:pPr>
              <w:pStyle w:val="3"/>
            </w:pPr>
            <w:bookmarkStart w:id="18" w:name="_Toc180753722"/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ROS</w:t>
            </w:r>
            <w:r>
              <w:rPr>
                <w:rFonts w:hint="eastAsia"/>
              </w:rPr>
              <w:t>相机驱动</w:t>
            </w:r>
            <w:bookmarkEnd w:id="18"/>
          </w:p>
          <w:p w14:paraId="2C540FCF" w14:textId="77777777" w:rsidR="000F3BF0" w:rsidRDefault="0003587D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OriginBot</w:t>
            </w:r>
            <w:proofErr w:type="spellEnd"/>
            <w:r>
              <w:rPr>
                <w:rFonts w:hint="eastAsia"/>
              </w:rPr>
              <w:t>成功后，在</w:t>
            </w: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终端中输入如下指令：</w:t>
            </w:r>
          </w:p>
          <w:p w14:paraId="2FEF3EA2" w14:textId="77777777" w:rsidR="000F3BF0" w:rsidRDefault="0003587D">
            <w:r>
              <w:t>$</w:t>
            </w:r>
            <w:r>
              <w:tab/>
              <w:t>export RMW_IMPLEMENTATION=</w:t>
            </w:r>
            <w:proofErr w:type="spellStart"/>
            <w:r>
              <w:t>rmw_cyclonedds_cpp</w:t>
            </w:r>
            <w:proofErr w:type="spellEnd"/>
          </w:p>
          <w:p w14:paraId="08429CCE" w14:textId="77777777" w:rsidR="000F3BF0" w:rsidRDefault="0003587D">
            <w:r>
              <w:t>$</w:t>
            </w:r>
            <w:r>
              <w:tab/>
              <w:t>export</w:t>
            </w:r>
            <w:r>
              <w:rPr>
                <w:rFonts w:hint="eastAsia"/>
              </w:rPr>
              <w:t xml:space="preserve"> </w:t>
            </w:r>
            <w:r>
              <w:t>CYCLONEDDS_URI='&lt;CycloneDDS&gt;&lt;Domain&gt;&lt;General&gt;&lt;NetworkInterfaceAddress&gt;</w:t>
            </w:r>
            <w:r>
              <w:br/>
            </w:r>
            <w:r>
              <w:rPr>
                <w:highlight w:val="yellow"/>
              </w:rPr>
              <w:t>wlan0</w:t>
            </w:r>
            <w:r>
              <w:t>&lt;/</w:t>
            </w:r>
            <w:proofErr w:type="spellStart"/>
            <w:r>
              <w:t>NetworkInterfaceAddress</w:t>
            </w:r>
            <w:proofErr w:type="spellEnd"/>
            <w:r>
              <w:t>&gt;&lt;/General&gt;&lt;/Domain&gt;&lt;/</w:t>
            </w:r>
            <w:proofErr w:type="spellStart"/>
            <w:r>
              <w:t>CycloneDDS</w:t>
            </w:r>
            <w:proofErr w:type="spellEnd"/>
            <w:r>
              <w:t>&gt;'</w:t>
            </w:r>
          </w:p>
          <w:p w14:paraId="7E86370A" w14:textId="77777777" w:rsidR="000F3BF0" w:rsidRDefault="0003587D">
            <w:r>
              <w:t>$</w:t>
            </w:r>
            <w:r>
              <w:tab/>
              <w:t xml:space="preserve">ros2 launch </w:t>
            </w:r>
            <w:proofErr w:type="spellStart"/>
            <w:r>
              <w:t>originbot_bringup</w:t>
            </w:r>
            <w:proofErr w:type="spellEnd"/>
            <w:r>
              <w:t xml:space="preserve"> </w:t>
            </w:r>
            <w:r>
              <w:t>camera.launch.py</w:t>
            </w:r>
          </w:p>
          <w:p w14:paraId="7DFA8147" w14:textId="77777777" w:rsidR="000F3BF0" w:rsidRDefault="0003587D">
            <w:r>
              <w:rPr>
                <w:noProof/>
              </w:rPr>
              <w:drawing>
                <wp:inline distT="0" distB="0" distL="0" distR="0" wp14:anchorId="092AA046" wp14:editId="43535627">
                  <wp:extent cx="5274310" cy="724535"/>
                  <wp:effectExtent l="0" t="0" r="8890" b="12065"/>
                  <wp:docPr id="1508833497" name="图片 4" descr="2022-09-26_12-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833497" name="图片 4" descr="2022-09-26_12-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E6A5F" w14:textId="77777777" w:rsidR="000F3BF0" w:rsidRDefault="0003587D">
            <w:r>
              <w:rPr>
                <w:highlight w:val="yellow"/>
              </w:rPr>
              <w:t>wlan0</w:t>
            </w:r>
            <w:r>
              <w:rPr>
                <w:rFonts w:hint="eastAsia"/>
              </w:rPr>
              <w:t>为网卡名称，可通过</w:t>
            </w:r>
            <w:r>
              <w:rPr>
                <w:rFonts w:hint="eastAsia"/>
              </w:rPr>
              <w:t>ifconfig</w:t>
            </w:r>
            <w:r>
              <w:rPr>
                <w:rFonts w:hint="eastAsia"/>
              </w:rPr>
              <w:t>查看</w:t>
            </w:r>
          </w:p>
          <w:p w14:paraId="0B836F72" w14:textId="77777777" w:rsidR="000F3BF0" w:rsidRDefault="000F3BF0"/>
          <w:p w14:paraId="4C570CFB" w14:textId="77777777" w:rsidR="000F3BF0" w:rsidRDefault="0003587D">
            <w:pPr>
              <w:pStyle w:val="3"/>
            </w:pPr>
            <w:bookmarkStart w:id="19" w:name="_Toc180753723"/>
            <w:r>
              <w:rPr>
                <w:rFonts w:hint="eastAsia"/>
              </w:rPr>
              <w:t>查看相机话题</w:t>
            </w:r>
            <w:bookmarkEnd w:id="19"/>
          </w:p>
          <w:p w14:paraId="4299C53C" w14:textId="77777777" w:rsidR="000F3BF0" w:rsidRDefault="0003587D">
            <w:r>
              <w:rPr>
                <w:rFonts w:hint="eastAsia"/>
              </w:rPr>
              <w:t>运行成功后，可在机器人端或同网络下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即</w:t>
            </w:r>
            <w:proofErr w:type="spellStart"/>
            <w:r>
              <w:rPr>
                <w:rFonts w:hint="eastAsia"/>
              </w:rPr>
              <w:t>wsl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使用如下命令，确认图像话题已经正常发布。</w:t>
            </w:r>
          </w:p>
          <w:p w14:paraId="203076A6" w14:textId="77777777" w:rsidR="000F3BF0" w:rsidRDefault="0003587D">
            <w:r>
              <w:t>$</w:t>
            </w:r>
            <w:r>
              <w:tab/>
              <w:t>ros2 topic list</w:t>
            </w:r>
          </w:p>
          <w:p w14:paraId="7E448EB3" w14:textId="77777777" w:rsidR="000F3BF0" w:rsidRDefault="0003587D">
            <w:r>
              <w:rPr>
                <w:noProof/>
              </w:rPr>
              <w:drawing>
                <wp:inline distT="0" distB="0" distL="0" distR="0" wp14:anchorId="6F1CDCE6" wp14:editId="41534F60">
                  <wp:extent cx="2737485" cy="995680"/>
                  <wp:effectExtent l="0" t="0" r="5715" b="7620"/>
                  <wp:docPr id="833123079" name="图片 5" descr="image-20220922172506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123079" name="图片 5" descr="image-20220922172506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77" cy="100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36569" w14:textId="77777777" w:rsidR="000F3BF0" w:rsidRDefault="0003587D">
            <w:r>
              <w:rPr>
                <w:rFonts w:hint="eastAsia"/>
              </w:rPr>
              <w:t>相机话题能成功在</w:t>
            </w:r>
            <w:proofErr w:type="spellStart"/>
            <w:r>
              <w:rPr>
                <w:rFonts w:hint="eastAsia"/>
              </w:rPr>
              <w:t>wsl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接收，需要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X3</w:t>
            </w:r>
            <w:r>
              <w:rPr>
                <w:rFonts w:hint="eastAsia"/>
              </w:rPr>
              <w:t>处于同一网关</w:t>
            </w:r>
            <w:r>
              <w:rPr>
                <w:rFonts w:hint="eastAsia"/>
              </w:rPr>
              <w:t>192.168.137.X</w:t>
            </w:r>
            <w:r>
              <w:rPr>
                <w:rFonts w:hint="eastAsia"/>
              </w:rPr>
              <w:t>，可通过指令</w:t>
            </w:r>
            <w:r>
              <w:rPr>
                <w:rFonts w:hint="eastAsia"/>
              </w:rPr>
              <w:t>ifconfig</w:t>
            </w:r>
            <w:r>
              <w:rPr>
                <w:rFonts w:hint="eastAsia"/>
              </w:rPr>
              <w:t>来确认。</w:t>
            </w:r>
          </w:p>
          <w:p w14:paraId="13F634B4" w14:textId="77777777" w:rsidR="000F3BF0" w:rsidRDefault="0003587D">
            <w:pPr>
              <w:pStyle w:val="3"/>
            </w:pPr>
            <w:bookmarkStart w:id="20" w:name="_Toc180753724"/>
            <w:r>
              <w:rPr>
                <w:rFonts w:hint="eastAsia"/>
              </w:rPr>
              <w:t>查看可视化图像</w:t>
            </w:r>
            <w:bookmarkEnd w:id="20"/>
          </w:p>
          <w:p w14:paraId="6750A2C6" w14:textId="77777777" w:rsidR="000F3BF0" w:rsidRDefault="0003587D">
            <w:r>
              <w:rPr>
                <w:rFonts w:hint="eastAsia"/>
              </w:rPr>
              <w:t>在同一网络中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，同样配置好使用的</w:t>
            </w:r>
            <w:r>
              <w:rPr>
                <w:rFonts w:hint="eastAsia"/>
              </w:rPr>
              <w:t>DDS</w:t>
            </w:r>
            <w:r>
              <w:rPr>
                <w:rFonts w:hint="eastAsia"/>
              </w:rPr>
              <w:t>，再使用</w:t>
            </w:r>
            <w:proofErr w:type="spellStart"/>
            <w:r>
              <w:rPr>
                <w:rFonts w:hint="eastAsia"/>
              </w:rPr>
              <w:t>rqt_image_view</w:t>
            </w:r>
            <w:proofErr w:type="spellEnd"/>
            <w:r>
              <w:rPr>
                <w:rFonts w:hint="eastAsia"/>
              </w:rPr>
              <w:t>工具，就可以看到机器人的实</w:t>
            </w:r>
            <w:r>
              <w:rPr>
                <w:rFonts w:hint="eastAsia"/>
              </w:rPr>
              <w:t>时相机图像了。</w:t>
            </w:r>
          </w:p>
          <w:p w14:paraId="1B81676A" w14:textId="77777777" w:rsidR="000F3BF0" w:rsidRDefault="0003587D">
            <w:r>
              <w:t>$</w:t>
            </w:r>
            <w:r>
              <w:tab/>
              <w:t>export RMW_IMPLEMENTATION=</w:t>
            </w:r>
            <w:proofErr w:type="spellStart"/>
            <w:r>
              <w:t>rmw_cyclonedds_cpp</w:t>
            </w:r>
            <w:proofErr w:type="spellEnd"/>
          </w:p>
          <w:p w14:paraId="4E690D0C" w14:textId="77777777" w:rsidR="000F3BF0" w:rsidRDefault="0003587D">
            <w:r>
              <w:t>$</w:t>
            </w:r>
            <w:r>
              <w:tab/>
              <w:t>export CYCLONEDDS_URI='&lt;CycloneDDS&gt;&lt;Domain&gt;&lt;General&gt;&lt;NetworkInterfaceAddress&gt;</w:t>
            </w:r>
            <w:r>
              <w:rPr>
                <w:rFonts w:hint="eastAsia"/>
                <w:highlight w:val="yellow"/>
              </w:rPr>
              <w:t>wlan0</w:t>
            </w:r>
            <w:r>
              <w:t>&lt;/NetworkInterfaceAddress&gt;&lt;/General&gt;&lt;/Domain&gt;&lt;/CycloneDDS&gt;'</w:t>
            </w:r>
          </w:p>
          <w:p w14:paraId="2F266066" w14:textId="77777777" w:rsidR="000F3BF0" w:rsidRDefault="0003587D">
            <w:r>
              <w:lastRenderedPageBreak/>
              <w:t xml:space="preserve">$ ros2 run </w:t>
            </w:r>
            <w:proofErr w:type="spellStart"/>
            <w:r>
              <w:t>rqt_image_view</w:t>
            </w:r>
            <w:proofErr w:type="spellEnd"/>
            <w:r>
              <w:t xml:space="preserve"> </w:t>
            </w:r>
            <w:proofErr w:type="spellStart"/>
            <w:r>
              <w:t>rqt_image_view</w:t>
            </w:r>
            <w:proofErr w:type="spellEnd"/>
          </w:p>
          <w:p w14:paraId="6E4CF721" w14:textId="77777777" w:rsidR="000F3BF0" w:rsidRDefault="0003587D">
            <w:r>
              <w:rPr>
                <w:highlight w:val="yellow"/>
              </w:rPr>
              <w:t>wlan0</w:t>
            </w:r>
            <w:r>
              <w:rPr>
                <w:rFonts w:hint="eastAsia"/>
              </w:rPr>
              <w:t>为网卡名称，可通过</w:t>
            </w:r>
            <w:r>
              <w:rPr>
                <w:rFonts w:hint="eastAsia"/>
              </w:rPr>
              <w:t>ifconfig</w:t>
            </w:r>
            <w:r>
              <w:rPr>
                <w:rFonts w:hint="eastAsia"/>
              </w:rPr>
              <w:t>查看</w:t>
            </w:r>
          </w:p>
          <w:p w14:paraId="19B1912C" w14:textId="77777777" w:rsidR="000F3BF0" w:rsidRDefault="0003587D">
            <w:r>
              <w:rPr>
                <w:noProof/>
              </w:rPr>
              <w:drawing>
                <wp:inline distT="0" distB="0" distL="0" distR="0" wp14:anchorId="3418FE67" wp14:editId="3DE477CE">
                  <wp:extent cx="5274310" cy="482600"/>
                  <wp:effectExtent l="0" t="0" r="8890" b="0"/>
                  <wp:docPr id="315814737" name="图片 6" descr="2022-09-26_12-4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14737" name="图片 6" descr="2022-09-26_12-4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AF2EA" w14:textId="77777777" w:rsidR="000F3BF0" w:rsidRDefault="0003587D">
            <w:r>
              <w:rPr>
                <w:noProof/>
              </w:rPr>
              <w:drawing>
                <wp:inline distT="0" distB="0" distL="0" distR="0" wp14:anchorId="00D4F122" wp14:editId="043349EC">
                  <wp:extent cx="5274310" cy="1816735"/>
                  <wp:effectExtent l="0" t="0" r="8890" b="12065"/>
                  <wp:docPr id="19680293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2938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5E21C" w14:textId="77777777" w:rsidR="000F3BF0" w:rsidRDefault="0003587D">
            <w:pPr>
              <w:pStyle w:val="2"/>
            </w:pPr>
            <w:bookmarkStart w:id="21" w:name="_Toc180753725"/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驱动与可视化</w:t>
            </w:r>
            <w:bookmarkEnd w:id="21"/>
          </w:p>
          <w:p w14:paraId="4E20239D" w14:textId="77777777" w:rsidR="000F3BF0" w:rsidRDefault="0003587D">
            <w:pPr>
              <w:pStyle w:val="3"/>
            </w:pPr>
            <w:bookmarkStart w:id="22" w:name="_Toc180753726"/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驱动</w:t>
            </w:r>
            <w:bookmarkEnd w:id="22"/>
          </w:p>
          <w:p w14:paraId="420316E6" w14:textId="77777777" w:rsidR="000F3BF0" w:rsidRDefault="0003587D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OriginBot</w:t>
            </w:r>
            <w:proofErr w:type="spellEnd"/>
            <w:r>
              <w:rPr>
                <w:rFonts w:hint="eastAsia"/>
              </w:rPr>
              <w:t>成功后，在终端中输入如下指令，即可启动机器人底盘及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：</w:t>
            </w:r>
          </w:p>
          <w:p w14:paraId="0B925FBB" w14:textId="77777777" w:rsidR="000F3BF0" w:rsidRDefault="0003587D">
            <w:r>
              <w:t xml:space="preserve">$ </w:t>
            </w:r>
            <w:r>
              <w:tab/>
              <w:t xml:space="preserve">ros2 launch </w:t>
            </w:r>
            <w:proofErr w:type="spellStart"/>
            <w:r>
              <w:t>originbot_bringup</w:t>
            </w:r>
            <w:proofErr w:type="spellEnd"/>
            <w:r>
              <w:t xml:space="preserve"> originbot.launch.py </w:t>
            </w:r>
            <w:proofErr w:type="spellStart"/>
            <w:r>
              <w:t>use_</w:t>
            </w:r>
            <w:proofErr w:type="gramStart"/>
            <w:r>
              <w:t>imu</w:t>
            </w:r>
            <w:proofErr w:type="spellEnd"/>
            <w:r>
              <w:t>:=</w:t>
            </w:r>
            <w:proofErr w:type="gramEnd"/>
            <w:r>
              <w:t>true</w:t>
            </w:r>
          </w:p>
          <w:p w14:paraId="096F4B2D" w14:textId="77777777" w:rsidR="000F3BF0" w:rsidRDefault="0003587D">
            <w:r>
              <w:rPr>
                <w:noProof/>
              </w:rPr>
              <w:drawing>
                <wp:inline distT="0" distB="0" distL="0" distR="0" wp14:anchorId="3EA7886D" wp14:editId="3C298A95">
                  <wp:extent cx="5274310" cy="1169035"/>
                  <wp:effectExtent l="0" t="0" r="8890" b="12065"/>
                  <wp:docPr id="659251883" name="图片 1" descr="image-20220822150712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51883" name="图片 1" descr="image-20220822150712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3A058" w14:textId="77777777" w:rsidR="000F3BF0" w:rsidRDefault="0003587D">
            <w:pPr>
              <w:pStyle w:val="3"/>
            </w:pPr>
            <w:bookmarkStart w:id="23" w:name="_Toc180753727"/>
            <w:r>
              <w:rPr>
                <w:rFonts w:hint="eastAsia"/>
              </w:rPr>
              <w:t>数据可视化</w:t>
            </w:r>
            <w:bookmarkEnd w:id="23"/>
          </w:p>
          <w:p w14:paraId="594AFCC6" w14:textId="77777777" w:rsidR="000F3BF0" w:rsidRDefault="0003587D">
            <w:r>
              <w:rPr>
                <w:rFonts w:hint="eastAsia"/>
              </w:rPr>
              <w:t>在同一网络中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，安装</w:t>
            </w:r>
            <w:proofErr w:type="spellStart"/>
            <w:r>
              <w:rPr>
                <w:rFonts w:hint="eastAsia"/>
              </w:rPr>
              <w:t>Rivz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插件：</w:t>
            </w:r>
          </w:p>
          <w:p w14:paraId="2CD02999" w14:textId="77777777" w:rsidR="000F3BF0" w:rsidRDefault="0003587D">
            <w:r>
              <w:t xml:space="preserve">$ </w:t>
            </w:r>
            <w:r>
              <w:tab/>
            </w:r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ros</w:t>
            </w:r>
            <w:proofErr w:type="spellEnd"/>
            <w:r>
              <w:t>-${ROS_DISTRO}-</w:t>
            </w:r>
            <w:proofErr w:type="spellStart"/>
            <w:r>
              <w:t>rviz</w:t>
            </w:r>
            <w:proofErr w:type="spellEnd"/>
            <w:r>
              <w:t>-</w:t>
            </w:r>
            <w:proofErr w:type="spellStart"/>
            <w:r>
              <w:t>imu</w:t>
            </w:r>
            <w:proofErr w:type="spellEnd"/>
            <w:r>
              <w:t>-plugin</w:t>
            </w:r>
          </w:p>
          <w:p w14:paraId="48D89B1D" w14:textId="77777777" w:rsidR="000F3BF0" w:rsidRDefault="0003587D">
            <w:r>
              <w:rPr>
                <w:rFonts w:hint="eastAsia"/>
              </w:rPr>
              <w:t>然后启动上位机可视化软件：</w:t>
            </w:r>
          </w:p>
          <w:p w14:paraId="38C37AC8" w14:textId="77777777" w:rsidR="000F3BF0" w:rsidRDefault="0003587D">
            <w:r>
              <w:t>$</w:t>
            </w:r>
            <w:r>
              <w:tab/>
              <w:t xml:space="preserve"> ros2 launch </w:t>
            </w:r>
            <w:proofErr w:type="spellStart"/>
            <w:r>
              <w:t>originbot_viz</w:t>
            </w:r>
            <w:proofErr w:type="spellEnd"/>
            <w:r>
              <w:t xml:space="preserve"> display_imu.launch.py</w:t>
            </w:r>
          </w:p>
          <w:p w14:paraId="3E4A1CEE" w14:textId="77777777" w:rsidR="000F3BF0" w:rsidRDefault="0003587D">
            <w:r>
              <w:rPr>
                <w:rFonts w:hint="eastAsia"/>
              </w:rPr>
              <w:t>即可看到可视化的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信息，此时摇动机器人，</w:t>
            </w:r>
            <w:proofErr w:type="spellStart"/>
            <w:r>
              <w:rPr>
                <w:rFonts w:hint="eastAsia"/>
              </w:rPr>
              <w:t>Rviz</w:t>
            </w:r>
            <w:proofErr w:type="spellEnd"/>
            <w:r>
              <w:rPr>
                <w:rFonts w:hint="eastAsia"/>
              </w:rPr>
              <w:t>中的坐标系也会跟随运动。</w:t>
            </w:r>
          </w:p>
          <w:p w14:paraId="3C449ADF" w14:textId="77777777" w:rsidR="000F3BF0" w:rsidRDefault="0003587D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B64D93" wp14:editId="0CCAB2E8">
                  <wp:extent cx="5274310" cy="2644140"/>
                  <wp:effectExtent l="0" t="0" r="8890" b="10160"/>
                  <wp:docPr id="1843511512" name="图片 2" descr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11512" name="图片 2" descr="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630A2" w14:textId="77777777" w:rsidR="000F3BF0" w:rsidRDefault="000F3BF0">
            <w:pPr>
              <w:rPr>
                <w:sz w:val="24"/>
              </w:rPr>
            </w:pPr>
          </w:p>
          <w:p w14:paraId="35B4859A" w14:textId="77777777" w:rsidR="000F3BF0" w:rsidRDefault="000F3BF0">
            <w:pPr>
              <w:rPr>
                <w:sz w:val="24"/>
              </w:rPr>
            </w:pPr>
          </w:p>
          <w:p w14:paraId="69763B1C" w14:textId="77777777" w:rsidR="000F3BF0" w:rsidRDefault="000F3BF0">
            <w:pPr>
              <w:rPr>
                <w:sz w:val="24"/>
              </w:rPr>
            </w:pPr>
          </w:p>
          <w:p w14:paraId="77C69D06" w14:textId="77777777" w:rsidR="000F3BF0" w:rsidRDefault="000F3BF0">
            <w:pPr>
              <w:rPr>
                <w:sz w:val="24"/>
              </w:rPr>
            </w:pPr>
          </w:p>
          <w:p w14:paraId="1982F90D" w14:textId="77777777" w:rsidR="000F3BF0" w:rsidRDefault="000F3BF0">
            <w:pPr>
              <w:rPr>
                <w:sz w:val="24"/>
              </w:rPr>
            </w:pPr>
          </w:p>
          <w:p w14:paraId="50992397" w14:textId="77777777" w:rsidR="000F3BF0" w:rsidRDefault="000F3BF0">
            <w:pPr>
              <w:rPr>
                <w:sz w:val="24"/>
              </w:rPr>
            </w:pPr>
          </w:p>
          <w:p w14:paraId="1DF736B8" w14:textId="77777777" w:rsidR="000F3BF0" w:rsidRDefault="000F3BF0">
            <w:pPr>
              <w:rPr>
                <w:sz w:val="24"/>
              </w:rPr>
            </w:pPr>
          </w:p>
          <w:p w14:paraId="2FFAE2AC" w14:textId="77777777" w:rsidR="000F3BF0" w:rsidRDefault="000F3BF0">
            <w:pPr>
              <w:rPr>
                <w:sz w:val="24"/>
              </w:rPr>
            </w:pPr>
          </w:p>
          <w:p w14:paraId="46D6B24E" w14:textId="77777777" w:rsidR="000F3BF0" w:rsidRDefault="000F3BF0">
            <w:pPr>
              <w:rPr>
                <w:sz w:val="24"/>
              </w:rPr>
            </w:pPr>
          </w:p>
          <w:p w14:paraId="358341AA" w14:textId="77777777" w:rsidR="000F3BF0" w:rsidRDefault="000F3BF0">
            <w:pPr>
              <w:rPr>
                <w:sz w:val="24"/>
              </w:rPr>
            </w:pPr>
          </w:p>
          <w:p w14:paraId="077ADCBF" w14:textId="77777777" w:rsidR="000F3BF0" w:rsidRDefault="000F3BF0">
            <w:pPr>
              <w:rPr>
                <w:sz w:val="24"/>
              </w:rPr>
            </w:pPr>
          </w:p>
          <w:p w14:paraId="0F733187" w14:textId="77777777" w:rsidR="000F3BF0" w:rsidRDefault="000F3BF0">
            <w:pPr>
              <w:rPr>
                <w:sz w:val="24"/>
              </w:rPr>
            </w:pPr>
          </w:p>
          <w:p w14:paraId="513FCCFA" w14:textId="77777777" w:rsidR="000F3BF0" w:rsidRDefault="000F3BF0">
            <w:pPr>
              <w:rPr>
                <w:sz w:val="24"/>
              </w:rPr>
            </w:pPr>
          </w:p>
          <w:p w14:paraId="17A770DC" w14:textId="77777777" w:rsidR="000F3BF0" w:rsidRDefault="000F3BF0">
            <w:pPr>
              <w:rPr>
                <w:sz w:val="24"/>
              </w:rPr>
            </w:pPr>
          </w:p>
          <w:p w14:paraId="0DA159D4" w14:textId="77777777" w:rsidR="000F3BF0" w:rsidRDefault="000F3BF0">
            <w:pPr>
              <w:rPr>
                <w:sz w:val="24"/>
              </w:rPr>
            </w:pPr>
          </w:p>
          <w:p w14:paraId="01FFCC72" w14:textId="77777777" w:rsidR="000F3BF0" w:rsidRDefault="000F3BF0">
            <w:pPr>
              <w:rPr>
                <w:sz w:val="24"/>
              </w:rPr>
            </w:pPr>
          </w:p>
          <w:p w14:paraId="4D52EE41" w14:textId="77777777" w:rsidR="000F3BF0" w:rsidRDefault="000F3BF0">
            <w:pPr>
              <w:rPr>
                <w:sz w:val="24"/>
              </w:rPr>
            </w:pPr>
          </w:p>
          <w:p w14:paraId="018B2057" w14:textId="77777777" w:rsidR="000F3BF0" w:rsidRDefault="000F3BF0">
            <w:pPr>
              <w:rPr>
                <w:sz w:val="24"/>
              </w:rPr>
            </w:pPr>
          </w:p>
          <w:p w14:paraId="51646339" w14:textId="77777777" w:rsidR="000F3BF0" w:rsidRDefault="000F3BF0">
            <w:pPr>
              <w:rPr>
                <w:sz w:val="24"/>
              </w:rPr>
            </w:pPr>
          </w:p>
          <w:p w14:paraId="133F75B3" w14:textId="77777777" w:rsidR="000F3BF0" w:rsidRDefault="000F3BF0">
            <w:pPr>
              <w:rPr>
                <w:sz w:val="24"/>
              </w:rPr>
            </w:pPr>
          </w:p>
          <w:p w14:paraId="049319DD" w14:textId="77777777" w:rsidR="000F3BF0" w:rsidRDefault="000F3BF0">
            <w:pPr>
              <w:rPr>
                <w:sz w:val="24"/>
              </w:rPr>
            </w:pPr>
          </w:p>
          <w:p w14:paraId="1A53F1DA" w14:textId="77777777" w:rsidR="000F3BF0" w:rsidRDefault="000F3BF0">
            <w:pPr>
              <w:rPr>
                <w:sz w:val="24"/>
              </w:rPr>
            </w:pPr>
          </w:p>
          <w:p w14:paraId="21720560" w14:textId="77777777" w:rsidR="000F3BF0" w:rsidRDefault="000F3BF0">
            <w:pPr>
              <w:rPr>
                <w:sz w:val="24"/>
              </w:rPr>
            </w:pPr>
          </w:p>
          <w:p w14:paraId="2E44EACD" w14:textId="77777777" w:rsidR="000F3BF0" w:rsidRDefault="000F3BF0">
            <w:pPr>
              <w:rPr>
                <w:sz w:val="24"/>
              </w:rPr>
            </w:pPr>
          </w:p>
          <w:p w14:paraId="24F0736C" w14:textId="77777777" w:rsidR="000F3BF0" w:rsidRDefault="000F3BF0">
            <w:pPr>
              <w:rPr>
                <w:sz w:val="24"/>
              </w:rPr>
            </w:pPr>
          </w:p>
          <w:p w14:paraId="3788AB82" w14:textId="77777777" w:rsidR="000F3BF0" w:rsidRDefault="000F3BF0">
            <w:pPr>
              <w:rPr>
                <w:sz w:val="24"/>
              </w:rPr>
            </w:pPr>
          </w:p>
          <w:p w14:paraId="112879B0" w14:textId="77777777" w:rsidR="000F3BF0" w:rsidRDefault="000F3BF0">
            <w:pPr>
              <w:rPr>
                <w:sz w:val="24"/>
              </w:rPr>
            </w:pPr>
          </w:p>
        </w:tc>
      </w:tr>
    </w:tbl>
    <w:p w14:paraId="68984105" w14:textId="77777777" w:rsidR="000F3BF0" w:rsidRDefault="0003587D">
      <w:r>
        <w:rPr>
          <w:rFonts w:hint="eastAsia"/>
        </w:rPr>
        <w:lastRenderedPageBreak/>
        <w:t>深圳大学学生实验报告用纸</w:t>
      </w:r>
    </w:p>
    <w:p w14:paraId="34034724" w14:textId="77777777" w:rsidR="000F3BF0" w:rsidRDefault="000F3BF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0F3BF0" w14:paraId="23836E62" w14:textId="77777777">
        <w:trPr>
          <w:trHeight w:val="3705"/>
        </w:trPr>
        <w:tc>
          <w:tcPr>
            <w:tcW w:w="8160" w:type="dxa"/>
          </w:tcPr>
          <w:p w14:paraId="7CCD003F" w14:textId="77777777" w:rsidR="000F3BF0" w:rsidRDefault="0003587D">
            <w:r>
              <w:rPr>
                <w:rFonts w:hint="eastAsia"/>
              </w:rPr>
              <w:lastRenderedPageBreak/>
              <w:t>实验过程：</w:t>
            </w:r>
          </w:p>
          <w:p w14:paraId="5F8F7EB9" w14:textId="77777777" w:rsidR="000F3BF0" w:rsidRDefault="0003587D">
            <w:r>
              <w:rPr>
                <w:rFonts w:hint="eastAsia"/>
              </w:rPr>
              <w:t>实验中的节点通信部分：</w:t>
            </w:r>
          </w:p>
          <w:p w14:paraId="1EFD7991" w14:textId="77777777" w:rsidR="000F3BF0" w:rsidRDefault="0003587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加入了日期和修改了自己的姓名和学号部分，主要通过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函数来获取时间。</w:t>
            </w:r>
          </w:p>
          <w:p w14:paraId="7D2D7AE6" w14:textId="77777777" w:rsidR="000F3BF0" w:rsidRDefault="0003587D">
            <w:r>
              <w:rPr>
                <w:noProof/>
              </w:rPr>
              <w:drawing>
                <wp:inline distT="0" distB="0" distL="114300" distR="114300" wp14:anchorId="573E3217" wp14:editId="081484F6">
                  <wp:extent cx="5035550" cy="3408680"/>
                  <wp:effectExtent l="0" t="0" r="6350" b="762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0" cy="340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0D7D8" w14:textId="77777777" w:rsidR="000F3BF0" w:rsidRDefault="0003587D">
            <w:r>
              <w:rPr>
                <w:rFonts w:hint="eastAsia"/>
              </w:rPr>
              <w:t>2.</w:t>
            </w:r>
          </w:p>
          <w:p w14:paraId="6AF550E8" w14:textId="77777777" w:rsidR="000F3BF0" w:rsidRDefault="0003587D">
            <w:r>
              <w:rPr>
                <w:rFonts w:hint="eastAsia"/>
              </w:rPr>
              <w:t>桥接模式的设置：</w:t>
            </w:r>
          </w:p>
          <w:p w14:paraId="602DD382" w14:textId="77777777" w:rsidR="000F3BF0" w:rsidRDefault="0003587D">
            <w:r>
              <w:rPr>
                <w:rFonts w:hint="eastAsia"/>
              </w:rPr>
              <w:t>按照上述教程设置好虚拟交换机后，在用户的页面添加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wslconfig</w:t>
            </w:r>
            <w:proofErr w:type="spellEnd"/>
            <w:r>
              <w:rPr>
                <w:rFonts w:hint="eastAsia"/>
              </w:rPr>
              <w:t>文件</w:t>
            </w:r>
          </w:p>
          <w:p w14:paraId="59180C8C" w14:textId="77777777" w:rsidR="000F3BF0" w:rsidRDefault="0003587D">
            <w:pPr>
              <w:rPr>
                <w:b/>
                <w:sz w:val="44"/>
              </w:rPr>
            </w:pPr>
            <w:r>
              <w:rPr>
                <w:noProof/>
              </w:rPr>
              <w:drawing>
                <wp:inline distT="0" distB="0" distL="114300" distR="114300" wp14:anchorId="163D745D" wp14:editId="4EA5C097">
                  <wp:extent cx="5040630" cy="3080385"/>
                  <wp:effectExtent l="0" t="0" r="1270" b="5715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0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64D66" w14:textId="77777777" w:rsidR="000F3BF0" w:rsidRDefault="000F3BF0"/>
          <w:p w14:paraId="28F4032B" w14:textId="77777777" w:rsidR="000F3BF0" w:rsidRDefault="000F3BF0"/>
          <w:p w14:paraId="342A5C8B" w14:textId="77777777" w:rsidR="000F3BF0" w:rsidRDefault="000F3BF0"/>
          <w:p w14:paraId="582D04C1" w14:textId="77777777" w:rsidR="000F3BF0" w:rsidRDefault="000F3BF0"/>
          <w:p w14:paraId="521C4C29" w14:textId="77777777" w:rsidR="000F3BF0" w:rsidRDefault="0003587D"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wslconfig</w:t>
            </w:r>
            <w:proofErr w:type="spellEnd"/>
            <w:r>
              <w:rPr>
                <w:rFonts w:hint="eastAsia"/>
              </w:rPr>
              <w:t>文件中，编辑以下内容</w:t>
            </w:r>
          </w:p>
          <w:p w14:paraId="22A297E3" w14:textId="77777777" w:rsidR="000F3BF0" w:rsidRDefault="0003587D">
            <w:r>
              <w:rPr>
                <w:noProof/>
              </w:rPr>
              <w:drawing>
                <wp:inline distT="0" distB="0" distL="114300" distR="114300" wp14:anchorId="47DA5286" wp14:editId="1D9CA736">
                  <wp:extent cx="5041265" cy="2721610"/>
                  <wp:effectExtent l="0" t="0" r="635" b="889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265" cy="272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9B4E2" w14:textId="77777777" w:rsidR="000F3BF0" w:rsidRDefault="0003587D">
            <w:pPr>
              <w:pStyle w:val="HTML"/>
              <w:shd w:val="clear" w:color="auto" w:fill="F8F8FA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关闭电脑的防火墙，关闭代理，打开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1"/>
              </w:rPr>
              <w:t>cmd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21"/>
              </w:rPr>
              <w:t>，打开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1"/>
              </w:rPr>
              <w:t>wsl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21"/>
              </w:rPr>
              <w:t>，</w:t>
            </w:r>
          </w:p>
          <w:p w14:paraId="538D1EA3" w14:textId="77777777" w:rsidR="000F3BF0" w:rsidRDefault="0003587D">
            <w:pPr>
              <w:pStyle w:val="HTML"/>
              <w:shd w:val="clear" w:color="auto" w:fill="F8F8FA"/>
              <w:rPr>
                <w:rFonts w:ascii="Times New Roman" w:hAnsi="Times New Roman" w:cs="Times New Roman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配置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/lib/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1"/>
              </w:rPr>
              <w:t>systemd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21"/>
              </w:rPr>
              <w:t>/network/</w:t>
            </w:r>
            <w:proofErr w:type="spellStart"/>
            <w:r>
              <w:rPr>
                <w:rFonts w:ascii="Times New Roman" w:hAnsi="Times New Roman" w:cs="Times New Roman" w:hint="eastAsia"/>
                <w:kern w:val="2"/>
                <w:sz w:val="21"/>
              </w:rPr>
              <w:t>wsl_external.network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处文件</w:t>
            </w:r>
          </w:p>
          <w:p w14:paraId="67DD3991" w14:textId="77777777" w:rsidR="000F3BF0" w:rsidRDefault="0003587D">
            <w:pPr>
              <w:pStyle w:val="HTML"/>
              <w:shd w:val="clear" w:color="auto" w:fill="F8F8FA"/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[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Match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]</w:t>
            </w:r>
          </w:p>
          <w:p w14:paraId="2CF64E29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Name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eth0</w:t>
            </w:r>
          </w:p>
          <w:p w14:paraId="0021569C" w14:textId="77777777" w:rsidR="000F3BF0" w:rsidRDefault="0003587D">
            <w:pPr>
              <w:pStyle w:val="HTML"/>
              <w:shd w:val="clear" w:color="auto" w:fill="F8F8FA"/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[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Network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]</w:t>
            </w:r>
          </w:p>
          <w:p w14:paraId="1A045EBD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Description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bridge</w:t>
            </w:r>
          </w:p>
          <w:p w14:paraId="34B337C1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DHCP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falseAddress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192.168.1.110/24</w:t>
            </w:r>
          </w:p>
          <w:p w14:paraId="5A6EA6B5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Gateway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192.168.1.</w:t>
            </w:r>
            <w:r>
              <w:rPr>
                <w:rStyle w:val="HTML1"/>
                <w:rFonts w:ascii="Consolas" w:hAnsi="Consolas" w:cs="Consolas" w:hint="eastAsia"/>
                <w:color w:val="191B1F"/>
                <w:sz w:val="18"/>
                <w:szCs w:val="18"/>
                <w:shd w:val="clear" w:color="auto" w:fill="F8F8FA"/>
              </w:rPr>
              <w:t>1</w:t>
            </w:r>
          </w:p>
          <w:p w14:paraId="61FE57A0" w14:textId="77777777" w:rsidR="000F3BF0" w:rsidRDefault="000F3BF0">
            <w:pPr>
              <w:pStyle w:val="HTML"/>
              <w:shd w:val="clear" w:color="auto" w:fill="F8F8FA"/>
              <w:rPr>
                <w:rStyle w:val="HTML1"/>
                <w:rFonts w:ascii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</w:p>
          <w:p w14:paraId="75748836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hint="eastAsia"/>
              </w:rPr>
              <w:t>添加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/</w:t>
            </w:r>
            <w:proofErr w:type="spellStart"/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etc</w:t>
            </w:r>
            <w:proofErr w:type="spellEnd"/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/</w:t>
            </w:r>
            <w:proofErr w:type="spellStart"/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wsl.conf</w:t>
            </w:r>
            <w:proofErr w:type="spellEnd"/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 xml:space="preserve"> </w:t>
            </w:r>
          </w:p>
          <w:p w14:paraId="129A7FD3" w14:textId="77777777" w:rsidR="000F3BF0" w:rsidRDefault="0003587D">
            <w:pPr>
              <w:pStyle w:val="HTML"/>
              <w:shd w:val="clear" w:color="auto" w:fill="F8F8FA"/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[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boot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]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 xml:space="preserve"> </w:t>
            </w:r>
          </w:p>
          <w:p w14:paraId="4C266D09" w14:textId="77777777" w:rsidR="000F3BF0" w:rsidRDefault="0003587D">
            <w:pPr>
              <w:pStyle w:val="HTML"/>
              <w:shd w:val="clear" w:color="auto" w:fill="F8F8FA"/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</w:pPr>
            <w:proofErr w:type="spellStart"/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systemd</w:t>
            </w:r>
            <w:proofErr w:type="spellEnd"/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true</w:t>
            </w:r>
          </w:p>
          <w:p w14:paraId="7931D2A0" w14:textId="77777777" w:rsidR="000F3BF0" w:rsidRDefault="0003587D">
            <w:pPr>
              <w:pStyle w:val="HTML"/>
              <w:shd w:val="clear" w:color="auto" w:fill="F8F8FA"/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</w:pP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[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>network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]</w:t>
            </w:r>
          </w:p>
          <w:p w14:paraId="076A3499" w14:textId="77777777" w:rsidR="000F3BF0" w:rsidRDefault="0003587D">
            <w:pPr>
              <w:pStyle w:val="HTML"/>
              <w:shd w:val="clear" w:color="auto" w:fill="F8F8FA"/>
              <w:rPr>
                <w:color w:val="191B1F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generateResolvConf</w:t>
            </w:r>
            <w:proofErr w:type="spellEnd"/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bCs/>
                <w:color w:val="191B1F"/>
                <w:sz w:val="18"/>
                <w:szCs w:val="18"/>
                <w:shd w:val="clear" w:color="auto" w:fill="F8F8FA"/>
              </w:rPr>
              <w:t>=</w:t>
            </w:r>
            <w:r>
              <w:rPr>
                <w:rStyle w:val="HTML1"/>
                <w:rFonts w:ascii="Consolas" w:eastAsia="Consolas" w:hAnsi="Consolas" w:cs="Consolas"/>
                <w:color w:val="191B1F"/>
                <w:sz w:val="18"/>
                <w:szCs w:val="18"/>
                <w:shd w:val="clear" w:color="auto" w:fill="F8F8FA"/>
              </w:rPr>
              <w:t xml:space="preserve"> </w:t>
            </w:r>
            <w:r>
              <w:rPr>
                <w:rFonts w:ascii="Consolas" w:eastAsia="Consolas" w:hAnsi="Consolas" w:cs="Consolas"/>
                <w:color w:val="1772F6"/>
                <w:sz w:val="18"/>
                <w:szCs w:val="18"/>
                <w:shd w:val="clear" w:color="auto" w:fill="F8F8FA"/>
              </w:rPr>
              <w:t>false</w:t>
            </w:r>
          </w:p>
          <w:p w14:paraId="1070776D" w14:textId="77777777" w:rsidR="000F3BF0" w:rsidRDefault="0003587D">
            <w:r>
              <w:rPr>
                <w:rFonts w:hint="eastAsia"/>
              </w:rPr>
              <w:t>重启</w:t>
            </w:r>
            <w:proofErr w:type="spellStart"/>
            <w:r>
              <w:rPr>
                <w:rFonts w:hint="eastAsia"/>
              </w:rPr>
              <w:t>wsl</w:t>
            </w:r>
            <w:proofErr w:type="spellEnd"/>
            <w:r>
              <w:rPr>
                <w:rFonts w:hint="eastAsia"/>
              </w:rPr>
              <w:t>，即可成功完成桥接模式</w:t>
            </w:r>
          </w:p>
          <w:p w14:paraId="45A239A9" w14:textId="77777777" w:rsidR="000F3BF0" w:rsidRDefault="0003587D">
            <w:r>
              <w:rPr>
                <w:noProof/>
              </w:rPr>
              <w:drawing>
                <wp:inline distT="0" distB="0" distL="114300" distR="114300" wp14:anchorId="1DC795DD" wp14:editId="0CCD118F">
                  <wp:extent cx="3810000" cy="1149350"/>
                  <wp:effectExtent l="0" t="0" r="0" b="635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AD08C" w14:textId="77777777" w:rsidR="000F3BF0" w:rsidRDefault="000F3BF0"/>
          <w:p w14:paraId="176F87FE" w14:textId="77777777" w:rsidR="000F3BF0" w:rsidRDefault="000F3BF0"/>
          <w:p w14:paraId="2CC0DBF0" w14:textId="77777777" w:rsidR="000F3BF0" w:rsidRDefault="000F3BF0"/>
          <w:p w14:paraId="7DC256A8" w14:textId="77777777" w:rsidR="000F3BF0" w:rsidRDefault="000F3BF0">
            <w:pPr>
              <w:rPr>
                <w:b/>
                <w:sz w:val="44"/>
              </w:rPr>
            </w:pPr>
          </w:p>
        </w:tc>
      </w:tr>
      <w:tr w:rsidR="000F3BF0" w14:paraId="137057ED" w14:textId="77777777">
        <w:trPr>
          <w:trHeight w:val="3705"/>
        </w:trPr>
        <w:tc>
          <w:tcPr>
            <w:tcW w:w="8160" w:type="dxa"/>
          </w:tcPr>
          <w:p w14:paraId="042E691E" w14:textId="77777777" w:rsidR="000F3BF0" w:rsidRDefault="0003587D">
            <w:r>
              <w:rPr>
                <w:rFonts w:hint="eastAsia"/>
              </w:rPr>
              <w:lastRenderedPageBreak/>
              <w:t>实验结果：</w:t>
            </w:r>
          </w:p>
          <w:p w14:paraId="03834A44" w14:textId="77777777" w:rsidR="000F3BF0" w:rsidRDefault="0003587D">
            <w:r>
              <w:rPr>
                <w:rFonts w:hint="eastAsia"/>
              </w:rPr>
              <w:t>节点通信：</w:t>
            </w:r>
          </w:p>
          <w:p w14:paraId="5EC4C62D" w14:textId="131C005B" w:rsidR="000F3BF0" w:rsidRDefault="00CA0969">
            <w:r>
              <w:rPr>
                <w:noProof/>
              </w:rPr>
              <w:drawing>
                <wp:inline distT="0" distB="0" distL="0" distR="0" wp14:anchorId="3446649F" wp14:editId="0B8EFF22">
                  <wp:extent cx="5044440" cy="638175"/>
                  <wp:effectExtent l="0" t="0" r="381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3A462" w14:textId="77777777" w:rsidR="000F3BF0" w:rsidRDefault="000F3BF0"/>
          <w:p w14:paraId="46F61CFE" w14:textId="5302B83B" w:rsidR="000F3BF0" w:rsidRDefault="00CA0969">
            <w:r>
              <w:rPr>
                <w:noProof/>
              </w:rPr>
              <w:drawing>
                <wp:inline distT="0" distB="0" distL="0" distR="0" wp14:anchorId="2A62854E" wp14:editId="20A0BAF5">
                  <wp:extent cx="5044440" cy="556895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30A7F" w14:textId="77777777" w:rsidR="000F3BF0" w:rsidRDefault="0003587D">
            <w:r>
              <w:rPr>
                <w:rFonts w:hint="eastAsia"/>
              </w:rPr>
              <w:t>摄像机：</w:t>
            </w:r>
          </w:p>
          <w:p w14:paraId="57769C40" w14:textId="77777777" w:rsidR="000F3BF0" w:rsidRDefault="0003587D">
            <w:r>
              <w:rPr>
                <w:rFonts w:hint="eastAsia"/>
                <w:noProof/>
              </w:rPr>
              <w:drawing>
                <wp:inline distT="0" distB="0" distL="114300" distR="114300" wp14:anchorId="79175213" wp14:editId="0EB4ACC6">
                  <wp:extent cx="4171950" cy="3314700"/>
                  <wp:effectExtent l="0" t="0" r="6350" b="0"/>
                  <wp:docPr id="12" name="图片 12" descr="1730398276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173039827688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53596" w14:textId="77777777" w:rsidR="000F3BF0" w:rsidRDefault="000F3BF0"/>
          <w:p w14:paraId="6BF5C2BC" w14:textId="77777777" w:rsidR="000F3BF0" w:rsidRDefault="000F3BF0"/>
          <w:p w14:paraId="4E3CA141" w14:textId="77777777" w:rsidR="000F3BF0" w:rsidRDefault="000F3BF0"/>
          <w:p w14:paraId="0703174E" w14:textId="77777777" w:rsidR="000F3BF0" w:rsidRDefault="000F3BF0"/>
          <w:p w14:paraId="1CA1B2E7" w14:textId="77777777" w:rsidR="000F3BF0" w:rsidRDefault="000F3BF0"/>
          <w:p w14:paraId="0258F7CD" w14:textId="77777777" w:rsidR="000F3BF0" w:rsidRDefault="000F3BF0"/>
          <w:p w14:paraId="2A272993" w14:textId="77777777" w:rsidR="000F3BF0" w:rsidRDefault="000F3BF0"/>
          <w:p w14:paraId="3B72A56D" w14:textId="77777777" w:rsidR="000F3BF0" w:rsidRDefault="000F3BF0"/>
          <w:p w14:paraId="384119D8" w14:textId="77777777" w:rsidR="000F3BF0" w:rsidRDefault="000F3BF0"/>
          <w:p w14:paraId="348945BE" w14:textId="77777777" w:rsidR="000F3BF0" w:rsidRDefault="000F3BF0"/>
          <w:p w14:paraId="11454E70" w14:textId="77777777" w:rsidR="000F3BF0" w:rsidRDefault="000F3BF0"/>
          <w:p w14:paraId="2ADECBF2" w14:textId="77777777" w:rsidR="000F3BF0" w:rsidRDefault="000F3BF0"/>
          <w:p w14:paraId="4042D1AA" w14:textId="77777777" w:rsidR="000F3BF0" w:rsidRDefault="000F3BF0"/>
          <w:p w14:paraId="5E723CEC" w14:textId="77777777" w:rsidR="000F3BF0" w:rsidRDefault="000F3BF0"/>
          <w:p w14:paraId="5F982597" w14:textId="77777777" w:rsidR="000F3BF0" w:rsidRDefault="000F3BF0"/>
          <w:p w14:paraId="6AE6F55C" w14:textId="77777777" w:rsidR="000F3BF0" w:rsidRDefault="000F3BF0"/>
          <w:p w14:paraId="395FACA7" w14:textId="77777777" w:rsidR="000F3BF0" w:rsidRDefault="000F3BF0"/>
          <w:p w14:paraId="266F619B" w14:textId="77777777" w:rsidR="000F3BF0" w:rsidRDefault="000F3BF0"/>
          <w:p w14:paraId="1A00301B" w14:textId="77777777" w:rsidR="000F3BF0" w:rsidRDefault="0003587D">
            <w:r>
              <w:rPr>
                <w:rFonts w:hint="eastAsia"/>
              </w:rPr>
              <w:t>IMU:</w:t>
            </w:r>
          </w:p>
          <w:p w14:paraId="14424983" w14:textId="77777777" w:rsidR="000F3BF0" w:rsidRDefault="0003587D">
            <w:r>
              <w:rPr>
                <w:noProof/>
              </w:rPr>
              <w:drawing>
                <wp:inline distT="0" distB="0" distL="114300" distR="114300" wp14:anchorId="4454E3CC" wp14:editId="07B3E7F9">
                  <wp:extent cx="5042535" cy="3283585"/>
                  <wp:effectExtent l="0" t="0" r="12065" b="5715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35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AE7ED" w14:textId="77777777" w:rsidR="000F3BF0" w:rsidRDefault="0003587D">
            <w:pPr>
              <w:rPr>
                <w:b/>
                <w:sz w:val="4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114300" distR="114300" wp14:anchorId="1BD6ED49" wp14:editId="1F59DB58">
                  <wp:extent cx="3448050" cy="3663950"/>
                  <wp:effectExtent l="0" t="0" r="6350" b="6350"/>
                  <wp:docPr id="3" name="图片 3" descr="1730395714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73039571478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66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F0" w14:paraId="4B2DF9C6" w14:textId="77777777">
        <w:trPr>
          <w:trHeight w:val="3705"/>
        </w:trPr>
        <w:tc>
          <w:tcPr>
            <w:tcW w:w="8160" w:type="dxa"/>
          </w:tcPr>
          <w:p w14:paraId="57E9D6FE" w14:textId="77777777" w:rsidR="000F3BF0" w:rsidRDefault="0003587D">
            <w:r>
              <w:rPr>
                <w:rFonts w:hint="eastAsia"/>
              </w:rPr>
              <w:lastRenderedPageBreak/>
              <w:t>实验结论：</w:t>
            </w:r>
          </w:p>
          <w:p w14:paraId="40E9BB72" w14:textId="77777777" w:rsidR="000F3BF0" w:rsidRDefault="0003587D">
            <w:r>
              <w:t>经过本次实验，我们对</w:t>
            </w:r>
            <w:r>
              <w:t>ROS2</w:t>
            </w:r>
            <w:r>
              <w:t>（</w:t>
            </w:r>
            <w:r>
              <w:t xml:space="preserve">Robot Operating System </w:t>
            </w:r>
            <w:r>
              <w:t>2</w:t>
            </w:r>
            <w:r>
              <w:t>）节点间的话题通信有了深入的理解和实践。以下是实验的主要结论：</w:t>
            </w:r>
          </w:p>
          <w:p w14:paraId="61C8D0D7" w14:textId="77777777" w:rsidR="000F3BF0" w:rsidRDefault="0003587D">
            <w:r>
              <w:t>ROS2</w:t>
            </w:r>
            <w:r>
              <w:t>节点通信机制：</w:t>
            </w:r>
          </w:p>
          <w:p w14:paraId="7000AC6F" w14:textId="77777777" w:rsidR="000F3BF0" w:rsidRDefault="0003587D">
            <w:pPr>
              <w:ind w:firstLineChars="200" w:firstLine="420"/>
            </w:pPr>
            <w:r>
              <w:t>我们成功地搭建了</w:t>
            </w:r>
            <w:r>
              <w:t>ROS2</w:t>
            </w:r>
            <w:r>
              <w:t>环境，并创建了多个节点，这些节点能够通过话题（</w:t>
            </w:r>
            <w:r>
              <w:t>topics</w:t>
            </w:r>
            <w:r>
              <w:t>）进行通信。</w:t>
            </w:r>
          </w:p>
          <w:p w14:paraId="64E4007A" w14:textId="77777777" w:rsidR="000F3BF0" w:rsidRDefault="0003587D">
            <w:pPr>
              <w:ind w:firstLineChars="200" w:firstLine="420"/>
            </w:pPr>
            <w:r>
              <w:t>实验结果表明，节点间的话题通信是</w:t>
            </w:r>
            <w:r>
              <w:t>ROS2</w:t>
            </w:r>
            <w:r>
              <w:t>中实现模块化和分布式控制的关键机制。</w:t>
            </w:r>
          </w:p>
          <w:p w14:paraId="19F346BA" w14:textId="77777777" w:rsidR="000F3BF0" w:rsidRDefault="0003587D">
            <w:r>
              <w:t>通信效率与可靠性：</w:t>
            </w:r>
          </w:p>
          <w:p w14:paraId="24ED1175" w14:textId="77777777" w:rsidR="000F3BF0" w:rsidRDefault="0003587D">
            <w:pPr>
              <w:ind w:firstLineChars="200" w:firstLine="420"/>
            </w:pPr>
            <w:r>
              <w:t>通过实验，我们评估了不同通信参数下的话题通信效率和可靠性。</w:t>
            </w:r>
          </w:p>
          <w:p w14:paraId="35C37EB6" w14:textId="77777777" w:rsidR="000F3BF0" w:rsidRDefault="0003587D">
            <w:pPr>
              <w:ind w:firstLineChars="200" w:firstLine="420"/>
            </w:pPr>
            <w:r>
              <w:t>结果显示，在适当的参数配置下，</w:t>
            </w:r>
            <w:r>
              <w:t>ROS2</w:t>
            </w:r>
            <w:r>
              <w:t>的话题</w:t>
            </w:r>
            <w:proofErr w:type="gramStart"/>
            <w:r>
              <w:t>通信既</w:t>
            </w:r>
            <w:proofErr w:type="gramEnd"/>
            <w:r>
              <w:t>高效又可靠，满足了实时性要求。</w:t>
            </w:r>
          </w:p>
          <w:p w14:paraId="27E0D15A" w14:textId="77777777" w:rsidR="000F3BF0" w:rsidRDefault="0003587D">
            <w:r>
              <w:t>错误处理与调试：</w:t>
            </w:r>
          </w:p>
          <w:p w14:paraId="76CC3D3D" w14:textId="77777777" w:rsidR="000F3BF0" w:rsidRDefault="0003587D">
            <w:pPr>
              <w:ind w:firstLineChars="200" w:firstLine="420"/>
            </w:pPr>
            <w:r>
              <w:t>实验中，我们遇到了一些通信错误，通过分析和调试，我们学会了如何识别和解决这些问题。</w:t>
            </w:r>
          </w:p>
          <w:p w14:paraId="65A59E2F" w14:textId="77777777" w:rsidR="000F3BF0" w:rsidRDefault="0003587D">
            <w:pPr>
              <w:ind w:firstLineChars="200" w:firstLine="420"/>
            </w:pPr>
            <w:r>
              <w:t>我们发现，正确的错误处理机制对于确保系统稳定性和可靠性至关重要</w:t>
            </w:r>
          </w:p>
          <w:p w14:paraId="619C635E" w14:textId="77777777" w:rsidR="006B6070" w:rsidRDefault="006B6070">
            <w:pPr>
              <w:ind w:firstLineChars="200" w:firstLine="420"/>
            </w:pPr>
          </w:p>
          <w:p w14:paraId="14563B4F" w14:textId="1DB270C1" w:rsidR="006B6070" w:rsidRDefault="006B6070">
            <w:pPr>
              <w:ind w:firstLineChars="200" w:firstLine="420"/>
              <w:rPr>
                <w:rFonts w:hint="eastAsia"/>
              </w:rPr>
            </w:pPr>
          </w:p>
        </w:tc>
      </w:tr>
      <w:tr w:rsidR="000F3BF0" w14:paraId="498DF0AF" w14:textId="77777777">
        <w:trPr>
          <w:trHeight w:val="6496"/>
        </w:trPr>
        <w:tc>
          <w:tcPr>
            <w:tcW w:w="8160" w:type="dxa"/>
          </w:tcPr>
          <w:p w14:paraId="3DD403FC" w14:textId="77777777" w:rsidR="000F3BF0" w:rsidRDefault="0003587D">
            <w:r>
              <w:rPr>
                <w:rFonts w:hint="eastAsia"/>
              </w:rPr>
              <w:t>指导教师批阅意见：</w:t>
            </w:r>
          </w:p>
          <w:p w14:paraId="09A9B956" w14:textId="77777777" w:rsidR="000F3BF0" w:rsidRDefault="000F3BF0"/>
          <w:p w14:paraId="4F37C31A" w14:textId="77777777" w:rsidR="000F3BF0" w:rsidRDefault="000F3BF0"/>
          <w:p w14:paraId="29449264" w14:textId="77777777" w:rsidR="000F3BF0" w:rsidRDefault="000F3BF0"/>
          <w:p w14:paraId="46B0C6EB" w14:textId="77777777" w:rsidR="000F3BF0" w:rsidRDefault="000F3BF0"/>
          <w:p w14:paraId="06CBEEE1" w14:textId="77777777" w:rsidR="000F3BF0" w:rsidRDefault="000F3BF0"/>
          <w:p w14:paraId="5897E87B" w14:textId="77777777" w:rsidR="000F3BF0" w:rsidRDefault="000F3BF0"/>
          <w:p w14:paraId="56BEA01B" w14:textId="77777777" w:rsidR="000F3BF0" w:rsidRDefault="000F3BF0"/>
          <w:p w14:paraId="6A111B73" w14:textId="77777777" w:rsidR="000F3BF0" w:rsidRDefault="000F3BF0"/>
          <w:p w14:paraId="2D56FD58" w14:textId="77777777" w:rsidR="000F3BF0" w:rsidRDefault="000F3BF0"/>
          <w:p w14:paraId="7D41E864" w14:textId="77777777" w:rsidR="000F3BF0" w:rsidRDefault="000F3BF0"/>
          <w:p w14:paraId="647D32D8" w14:textId="77777777" w:rsidR="000F3BF0" w:rsidRDefault="0003587D">
            <w:r>
              <w:rPr>
                <w:rFonts w:hint="eastAsia"/>
              </w:rPr>
              <w:t>成绩评定：</w:t>
            </w:r>
          </w:p>
          <w:p w14:paraId="321485AD" w14:textId="77777777" w:rsidR="000F3BF0" w:rsidRDefault="000F3BF0"/>
          <w:p w14:paraId="58590554" w14:textId="77777777" w:rsidR="000F3BF0" w:rsidRDefault="000F3BF0"/>
          <w:p w14:paraId="6A2E4C4B" w14:textId="77777777" w:rsidR="000F3BF0" w:rsidRDefault="000F3BF0"/>
          <w:p w14:paraId="0D31BEDA" w14:textId="77777777" w:rsidR="000F3BF0" w:rsidRDefault="000F3BF0"/>
          <w:p w14:paraId="4873705C" w14:textId="77777777" w:rsidR="000F3BF0" w:rsidRDefault="000F3BF0"/>
          <w:p w14:paraId="0FAA57FC" w14:textId="77777777" w:rsidR="000F3BF0" w:rsidRDefault="000F3BF0"/>
          <w:p w14:paraId="14FE1ADE" w14:textId="77777777" w:rsidR="000F3BF0" w:rsidRDefault="0003587D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3597297" w14:textId="77777777" w:rsidR="000F3BF0" w:rsidRDefault="0003587D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0F3BF0" w14:paraId="5EE79502" w14:textId="77777777">
        <w:trPr>
          <w:trHeight w:val="1236"/>
        </w:trPr>
        <w:tc>
          <w:tcPr>
            <w:tcW w:w="8160" w:type="dxa"/>
          </w:tcPr>
          <w:p w14:paraId="65573DB7" w14:textId="77777777" w:rsidR="000F3BF0" w:rsidRDefault="0003587D">
            <w:r>
              <w:rPr>
                <w:rFonts w:hint="eastAsia"/>
              </w:rPr>
              <w:t>备注：</w:t>
            </w:r>
          </w:p>
        </w:tc>
      </w:tr>
    </w:tbl>
    <w:p w14:paraId="754C4D68" w14:textId="77777777" w:rsidR="000F3BF0" w:rsidRDefault="0003587D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0B428D44" w14:textId="77777777" w:rsidR="000F3BF0" w:rsidRDefault="0003587D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F3BF0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md-code-font-family)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A8EDDC"/>
    <w:multiLevelType w:val="singleLevel"/>
    <w:tmpl w:val="C8A8ED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3C2351"/>
    <w:multiLevelType w:val="singleLevel"/>
    <w:tmpl w:val="5E3C235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F0821D4"/>
    <w:multiLevelType w:val="singleLevel"/>
    <w:tmpl w:val="7F0821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c5ZTU1MGY4YzY4ZjkzYWQyNDZkMzgxZWFhZDQzYWMifQ=="/>
  </w:docVars>
  <w:rsids>
    <w:rsidRoot w:val="00AD42E2"/>
    <w:rsid w:val="0003587D"/>
    <w:rsid w:val="00047714"/>
    <w:rsid w:val="00096447"/>
    <w:rsid w:val="000D766B"/>
    <w:rsid w:val="000F3BF0"/>
    <w:rsid w:val="001410A5"/>
    <w:rsid w:val="00143230"/>
    <w:rsid w:val="00150CB9"/>
    <w:rsid w:val="001F2623"/>
    <w:rsid w:val="00211059"/>
    <w:rsid w:val="00212FC1"/>
    <w:rsid w:val="002325BB"/>
    <w:rsid w:val="002B02D0"/>
    <w:rsid w:val="002F33B6"/>
    <w:rsid w:val="00300A46"/>
    <w:rsid w:val="003232A2"/>
    <w:rsid w:val="00326526"/>
    <w:rsid w:val="00326D40"/>
    <w:rsid w:val="00331717"/>
    <w:rsid w:val="003B20C1"/>
    <w:rsid w:val="003C6379"/>
    <w:rsid w:val="00452578"/>
    <w:rsid w:val="00453F91"/>
    <w:rsid w:val="004B1F51"/>
    <w:rsid w:val="004D7A22"/>
    <w:rsid w:val="004E2CFB"/>
    <w:rsid w:val="00550B5B"/>
    <w:rsid w:val="0057398D"/>
    <w:rsid w:val="00580765"/>
    <w:rsid w:val="005C2BD1"/>
    <w:rsid w:val="00611A82"/>
    <w:rsid w:val="006219C2"/>
    <w:rsid w:val="0063585B"/>
    <w:rsid w:val="006B6070"/>
    <w:rsid w:val="00740DCC"/>
    <w:rsid w:val="007A582F"/>
    <w:rsid w:val="007D2A88"/>
    <w:rsid w:val="00801D69"/>
    <w:rsid w:val="00860295"/>
    <w:rsid w:val="008E3153"/>
    <w:rsid w:val="00901258"/>
    <w:rsid w:val="009014A2"/>
    <w:rsid w:val="00975D73"/>
    <w:rsid w:val="009C6480"/>
    <w:rsid w:val="00A80A3C"/>
    <w:rsid w:val="00A96F0F"/>
    <w:rsid w:val="00AA4439"/>
    <w:rsid w:val="00AD42E2"/>
    <w:rsid w:val="00AD7DD4"/>
    <w:rsid w:val="00B058CE"/>
    <w:rsid w:val="00B57FDA"/>
    <w:rsid w:val="00C02F1D"/>
    <w:rsid w:val="00C312BD"/>
    <w:rsid w:val="00C448F1"/>
    <w:rsid w:val="00CA0969"/>
    <w:rsid w:val="00CA2ABE"/>
    <w:rsid w:val="00CD24EB"/>
    <w:rsid w:val="00D32996"/>
    <w:rsid w:val="00D81A93"/>
    <w:rsid w:val="00DB3977"/>
    <w:rsid w:val="00E56573"/>
    <w:rsid w:val="00E75362"/>
    <w:rsid w:val="00EB7CA2"/>
    <w:rsid w:val="00EE5834"/>
    <w:rsid w:val="00F25B75"/>
    <w:rsid w:val="00F755DE"/>
    <w:rsid w:val="00F77657"/>
    <w:rsid w:val="00F96040"/>
    <w:rsid w:val="00F97C49"/>
    <w:rsid w:val="00FA6F04"/>
    <w:rsid w:val="00FE68AD"/>
    <w:rsid w:val="02A42E77"/>
    <w:rsid w:val="0513500E"/>
    <w:rsid w:val="0B042BE8"/>
    <w:rsid w:val="17AC762E"/>
    <w:rsid w:val="1BA01B1B"/>
    <w:rsid w:val="207523C8"/>
    <w:rsid w:val="20FF5980"/>
    <w:rsid w:val="27D20E48"/>
    <w:rsid w:val="2AE2103B"/>
    <w:rsid w:val="2EF05ECB"/>
    <w:rsid w:val="321004B9"/>
    <w:rsid w:val="33C543BD"/>
    <w:rsid w:val="343E739E"/>
    <w:rsid w:val="35111B2A"/>
    <w:rsid w:val="364E1B67"/>
    <w:rsid w:val="371B1CF8"/>
    <w:rsid w:val="39240C19"/>
    <w:rsid w:val="399F596A"/>
    <w:rsid w:val="39E30C75"/>
    <w:rsid w:val="3E380D84"/>
    <w:rsid w:val="4DEA1892"/>
    <w:rsid w:val="559E479F"/>
    <w:rsid w:val="5B8738CA"/>
    <w:rsid w:val="613A0401"/>
    <w:rsid w:val="62AF2579"/>
    <w:rsid w:val="65185F2C"/>
    <w:rsid w:val="66EE0B2C"/>
    <w:rsid w:val="69AE5F3B"/>
    <w:rsid w:val="6F162CBE"/>
    <w:rsid w:val="6F8B5AB5"/>
    <w:rsid w:val="75B819EC"/>
    <w:rsid w:val="75C86A50"/>
    <w:rsid w:val="7C8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8B9CF"/>
  <w15:docId w15:val="{DA61952E-11B0-4BFD-A72A-3458D34A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2" w:lineRule="auto"/>
      <w:outlineLvl w:val="2"/>
    </w:pPr>
    <w:rPr>
      <w:rFonts w:asciiTheme="minorHAnsi" w:eastAsiaTheme="minorEastAsia" w:hAnsiTheme="minorHAnsi" w:cstheme="min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class">
    <w:name w:val="hljs-class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54-33F8-4192-8295-AA3E60E3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应权 陈</cp:lastModifiedBy>
  <cp:revision>2</cp:revision>
  <cp:lastPrinted>2006-09-04T06:46:00Z</cp:lastPrinted>
  <dcterms:created xsi:type="dcterms:W3CDTF">2024-11-01T03:01:00Z</dcterms:created>
  <dcterms:modified xsi:type="dcterms:W3CDTF">2024-11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EE1E23FDFF564AB1BBA9596C408E42C1</vt:lpwstr>
  </property>
</Properties>
</file>